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6CD" w:rsidRPr="00824D1E" w:rsidRDefault="00C246FC" w:rsidP="00955DF5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proofErr w:type="gramStart"/>
      <w:r>
        <w:rPr>
          <w:b/>
          <w:bCs/>
          <w:sz w:val="36"/>
          <w:szCs w:val="36"/>
          <w:lang w:val="en-CA"/>
        </w:rPr>
        <w:t xml:space="preserve">Stream </w:t>
      </w:r>
      <w:r w:rsidR="00E37EEA" w:rsidRPr="00824D1E">
        <w:rPr>
          <w:b/>
          <w:bCs/>
          <w:sz w:val="36"/>
          <w:szCs w:val="36"/>
          <w:lang w:val="en-CA"/>
        </w:rPr>
        <w:t>:</w:t>
      </w:r>
      <w:proofErr w:type="gramEnd"/>
      <w:r w:rsidR="00CE46CD" w:rsidRPr="00824D1E">
        <w:rPr>
          <w:b/>
          <w:bCs/>
          <w:sz w:val="36"/>
          <w:szCs w:val="36"/>
          <w:lang w:val="en-CA"/>
        </w:rPr>
        <w:t xml:space="preserve"> ARCHITECTURE        </w:t>
      </w:r>
    </w:p>
    <w:p w:rsidR="00CE46CD" w:rsidRPr="00824D1E" w:rsidRDefault="00623F67" w:rsidP="00F41A97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r>
        <w:rPr>
          <w:b/>
          <w:bCs/>
          <w:sz w:val="36"/>
          <w:szCs w:val="36"/>
          <w:lang w:val="en-CA"/>
        </w:rPr>
        <w:t xml:space="preserve">Exam </w:t>
      </w:r>
      <w:r w:rsidRPr="00623F67">
        <w:rPr>
          <w:b/>
          <w:bCs/>
          <w:sz w:val="36"/>
          <w:szCs w:val="36"/>
          <w:lang w:val="en-CA"/>
        </w:rPr>
        <w:t>Schedule</w:t>
      </w:r>
      <w:r w:rsidR="00F41A97" w:rsidRPr="00824D1E">
        <w:rPr>
          <w:b/>
          <w:bCs/>
          <w:sz w:val="36"/>
          <w:szCs w:val="36"/>
          <w:lang w:val="en-CA"/>
        </w:rPr>
        <w:t xml:space="preserve">S2 </w:t>
      </w:r>
      <w:r w:rsidR="00CE46CD" w:rsidRPr="00824D1E">
        <w:rPr>
          <w:b/>
          <w:bCs/>
          <w:sz w:val="36"/>
          <w:szCs w:val="36"/>
          <w:lang w:val="en-CA"/>
        </w:rPr>
        <w:t>-</w:t>
      </w:r>
      <w:r w:rsidR="006D3280" w:rsidRPr="00824D1E">
        <w:rPr>
          <w:b/>
          <w:bCs/>
          <w:sz w:val="36"/>
          <w:szCs w:val="36"/>
          <w:lang w:val="en-CA"/>
        </w:rPr>
        <w:t>2023</w:t>
      </w:r>
    </w:p>
    <w:p w:rsidR="00CE46CD" w:rsidRDefault="00623F67" w:rsidP="00955DF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 w:rsidRPr="00623F67">
        <w:rPr>
          <w:b/>
          <w:bCs/>
          <w:sz w:val="36"/>
          <w:szCs w:val="36"/>
        </w:rPr>
        <w:t xml:space="preserve">1st </w:t>
      </w:r>
      <w:proofErr w:type="spellStart"/>
      <w:r w:rsidRPr="00623F67">
        <w:rPr>
          <w:b/>
          <w:bCs/>
          <w:sz w:val="36"/>
          <w:szCs w:val="36"/>
        </w:rPr>
        <w:t>year</w:t>
      </w:r>
      <w:proofErr w:type="spellEnd"/>
      <w:r w:rsidRPr="00623F67">
        <w:rPr>
          <w:b/>
          <w:bCs/>
          <w:sz w:val="36"/>
          <w:szCs w:val="36"/>
        </w:rPr>
        <w:t xml:space="preserve"> License - Architecture -</w:t>
      </w:r>
    </w:p>
    <w:tbl>
      <w:tblPr>
        <w:tblW w:w="19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3965"/>
        <w:gridCol w:w="3964"/>
        <w:gridCol w:w="3964"/>
        <w:gridCol w:w="3964"/>
      </w:tblGrid>
      <w:tr w:rsidR="006D3280" w:rsidRPr="006674A2" w:rsidTr="00A13D7A">
        <w:trPr>
          <w:trHeight w:val="447"/>
          <w:jc w:val="center"/>
        </w:trPr>
        <w:tc>
          <w:tcPr>
            <w:tcW w:w="3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D3280" w:rsidRPr="006674A2" w:rsidRDefault="00623F67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Classroom</w:t>
            </w:r>
            <w:proofErr w:type="spellEnd"/>
          </w:p>
        </w:tc>
        <w:tc>
          <w:tcPr>
            <w:tcW w:w="3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6674A2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12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6674A2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8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6674A2" w:rsidRDefault="006D3280" w:rsidP="008B75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7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3280" w:rsidRPr="006674A2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11</w:t>
            </w:r>
          </w:p>
        </w:tc>
      </w:tr>
      <w:tr w:rsidR="006D3280" w:rsidRPr="006674A2" w:rsidTr="00A13D7A">
        <w:trPr>
          <w:trHeight w:val="447"/>
          <w:jc w:val="center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D3280" w:rsidRPr="006674A2" w:rsidRDefault="00623F67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</w:t>
            </w:r>
            <w:r w:rsidR="006D3280"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T</w:t>
            </w:r>
          </w:p>
        </w:tc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6674A2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6674A2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6674A2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674A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3280" w:rsidRPr="006674A2" w:rsidRDefault="00F44590" w:rsidP="00F445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4459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B859E7" w:rsidRPr="00384991" w:rsidTr="00B859E7">
        <w:trPr>
          <w:trHeight w:val="1325"/>
          <w:jc w:val="center"/>
        </w:trPr>
        <w:tc>
          <w:tcPr>
            <w:tcW w:w="396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859E7" w:rsidRDefault="00B859E7" w:rsidP="008D2D1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Sunday</w:t>
            </w:r>
          </w:p>
          <w:p w:rsidR="00B859E7" w:rsidRPr="00E00F6C" w:rsidRDefault="00B859E7" w:rsidP="008D2D1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4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B859E7" w:rsidRPr="006674A2" w:rsidRDefault="00B859E7" w:rsidP="00E37EE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96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59E7" w:rsidRPr="00384991" w:rsidRDefault="00B859E7" w:rsidP="00463AE6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CHA</w:t>
            </w:r>
          </w:p>
          <w:p w:rsidR="00B859E7" w:rsidRPr="00384991" w:rsidRDefault="00B859E7" w:rsidP="00463AE6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FAKOUS</w:t>
            </w:r>
          </w:p>
        </w:tc>
        <w:tc>
          <w:tcPr>
            <w:tcW w:w="396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:rsidR="00B859E7" w:rsidRPr="00384991" w:rsidRDefault="00B859E7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CH</w:t>
            </w: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</w:t>
            </w:r>
          </w:p>
          <w:p w:rsidR="00B859E7" w:rsidRPr="00384991" w:rsidRDefault="00B859E7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</w:p>
          <w:p w:rsidR="00B859E7" w:rsidRPr="00384991" w:rsidRDefault="00B859E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:rsidR="00B859E7" w:rsidRPr="00384991" w:rsidRDefault="00B859E7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CH</w:t>
            </w: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</w:t>
            </w:r>
          </w:p>
          <w:p w:rsidR="00B859E7" w:rsidRPr="00384991" w:rsidRDefault="00B859E7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</w:p>
          <w:p w:rsidR="00B859E7" w:rsidRPr="00384991" w:rsidRDefault="00B859E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nil"/>
              <w:left w:val="nil"/>
              <w:right w:val="single" w:sz="8" w:space="0" w:color="auto"/>
            </w:tcBorders>
          </w:tcPr>
          <w:p w:rsidR="00B859E7" w:rsidRPr="00384991" w:rsidRDefault="00B859E7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CH</w:t>
            </w:r>
            <w:r w:rsidRPr="0038499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</w:t>
            </w:r>
          </w:p>
          <w:p w:rsidR="00B859E7" w:rsidRPr="00384991" w:rsidRDefault="00B859E7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</w:p>
          <w:p w:rsidR="00B859E7" w:rsidRPr="00384991" w:rsidRDefault="00B859E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534DC" w:rsidRPr="00384991" w:rsidTr="00663345">
        <w:trPr>
          <w:trHeight w:val="567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F67" w:rsidRDefault="00623F6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onday</w:t>
            </w:r>
            <w:proofErr w:type="spellEnd"/>
          </w:p>
          <w:p w:rsidR="008534DC" w:rsidRPr="00E00F6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8534DC" w:rsidRPr="006674A2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8534DC" w:rsidRDefault="00B859E7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Terminology</w:t>
            </w:r>
            <w:proofErr w:type="spellEnd"/>
          </w:p>
          <w:p w:rsidR="008534DC" w:rsidRDefault="008534DC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CHOUAHDA</w:t>
            </w:r>
          </w:p>
          <w:p w:rsidR="008534DC" w:rsidRPr="00384991" w:rsidRDefault="008534DC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8534DC" w:rsidRPr="00384991" w:rsidRDefault="00B859E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Terminology</w:t>
            </w:r>
            <w:proofErr w:type="spellEnd"/>
          </w:p>
          <w:p w:rsidR="008534D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CHOUAHDA</w:t>
            </w:r>
          </w:p>
          <w:p w:rsidR="008534DC" w:rsidRPr="00384991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8534DC" w:rsidRPr="00384991" w:rsidRDefault="00B859E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Terminology</w:t>
            </w:r>
            <w:proofErr w:type="spellEnd"/>
          </w:p>
          <w:p w:rsidR="008534D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CHOUAHDA</w:t>
            </w:r>
          </w:p>
          <w:p w:rsidR="008534DC" w:rsidRPr="00384991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534DC" w:rsidRPr="00384991" w:rsidRDefault="00B859E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Terminology</w:t>
            </w:r>
            <w:proofErr w:type="spellEnd"/>
          </w:p>
          <w:p w:rsidR="008534D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CHOUAHDA</w:t>
            </w:r>
          </w:p>
          <w:p w:rsidR="008534DC" w:rsidRPr="00384991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534DC" w:rsidRPr="00384991" w:rsidTr="00663345">
        <w:trPr>
          <w:trHeight w:val="443"/>
          <w:jc w:val="center"/>
        </w:trPr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4DC" w:rsidRPr="00C463B8" w:rsidRDefault="008534DC" w:rsidP="00853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8534DC" w:rsidRPr="00384991" w:rsidRDefault="008534DC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8534DC" w:rsidRPr="00384991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8534DC" w:rsidRPr="00384991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534DC" w:rsidRPr="00384991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</w:tr>
      <w:tr w:rsidR="008534DC" w:rsidRPr="00384991" w:rsidTr="00663345">
        <w:trPr>
          <w:trHeight w:val="567"/>
          <w:jc w:val="center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F67" w:rsidRDefault="00623F6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Tuesday</w:t>
            </w:r>
          </w:p>
          <w:p w:rsidR="008534DC" w:rsidRPr="00E00F6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6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8534DC" w:rsidRPr="00F44590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F44590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34DC" w:rsidRPr="00384991" w:rsidRDefault="00B859E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DGP</w:t>
            </w:r>
          </w:p>
          <w:p w:rsidR="008534D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HAFSI</w:t>
            </w:r>
          </w:p>
          <w:p w:rsidR="008534DC" w:rsidRPr="00384991" w:rsidRDefault="008534DC" w:rsidP="008C57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34DC" w:rsidRPr="00384991" w:rsidRDefault="00B859E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DGP</w:t>
            </w:r>
          </w:p>
          <w:p w:rsidR="008534D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HAFSI</w:t>
            </w:r>
          </w:p>
          <w:p w:rsidR="008534DC" w:rsidRPr="00384991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DC" w:rsidRPr="00384991" w:rsidRDefault="00B859E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DGP</w:t>
            </w:r>
          </w:p>
          <w:p w:rsidR="008534D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HAFSI</w:t>
            </w:r>
          </w:p>
          <w:p w:rsidR="008534DC" w:rsidRPr="00384991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534DC" w:rsidRPr="00384991" w:rsidRDefault="00B859E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DGP</w:t>
            </w:r>
          </w:p>
          <w:p w:rsidR="008534D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HAFSI</w:t>
            </w:r>
          </w:p>
          <w:p w:rsidR="008534DC" w:rsidRPr="00384991" w:rsidRDefault="008534DC" w:rsidP="00B859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534DC" w:rsidRPr="00384991" w:rsidTr="00663345">
        <w:trPr>
          <w:trHeight w:val="80"/>
          <w:jc w:val="center"/>
        </w:trPr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4DC" w:rsidRPr="006674A2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34DC" w:rsidRPr="00384991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4DC" w:rsidRPr="00384991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C" w:rsidRPr="00384991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4DC" w:rsidRPr="00384991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</w:p>
        </w:tc>
      </w:tr>
      <w:tr w:rsidR="008534DC" w:rsidRPr="00384991" w:rsidTr="00663345">
        <w:trPr>
          <w:trHeight w:val="567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F67" w:rsidRDefault="00623F6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proofErr w:type="spellStart"/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Wednesday</w:t>
            </w:r>
            <w:proofErr w:type="spellEnd"/>
          </w:p>
          <w:p w:rsidR="008534DC" w:rsidRPr="00E00F6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7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8534DC" w:rsidRPr="006674A2" w:rsidRDefault="008534DC" w:rsidP="008534DC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H00-13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B859E7" w:rsidRDefault="00B859E7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B859E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 xml:space="preserve">Project </w:t>
            </w:r>
            <w:proofErr w:type="spellStart"/>
            <w:r w:rsidRPr="00B859E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eory</w:t>
            </w:r>
            <w:proofErr w:type="spellEnd"/>
          </w:p>
          <w:p w:rsidR="008534DC" w:rsidRDefault="008534DC" w:rsidP="00B859E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 xml:space="preserve">SALAH </w:t>
            </w:r>
            <w:proofErr w:type="spellStart"/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SALAH</w:t>
            </w:r>
            <w:proofErr w:type="spellEnd"/>
          </w:p>
          <w:p w:rsidR="008534DC" w:rsidRPr="00384991" w:rsidRDefault="008534DC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B859E7" w:rsidRDefault="00B859E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B859E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 xml:space="preserve">Project </w:t>
            </w:r>
            <w:proofErr w:type="spellStart"/>
            <w:r w:rsidRPr="00B859E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eory</w:t>
            </w:r>
            <w:proofErr w:type="spellEnd"/>
          </w:p>
          <w:p w:rsidR="008534D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 xml:space="preserve">SALAH </w:t>
            </w:r>
            <w:proofErr w:type="spellStart"/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SALAH</w:t>
            </w:r>
            <w:proofErr w:type="spellEnd"/>
          </w:p>
          <w:p w:rsidR="008534DC" w:rsidRPr="00384991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B859E7" w:rsidRDefault="00B859E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B859E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 xml:space="preserve">Project </w:t>
            </w:r>
            <w:proofErr w:type="spellStart"/>
            <w:r w:rsidRPr="00B859E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eory</w:t>
            </w:r>
            <w:proofErr w:type="spellEnd"/>
          </w:p>
          <w:p w:rsidR="008534D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 xml:space="preserve">SALAH </w:t>
            </w:r>
            <w:proofErr w:type="spellStart"/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SALAH</w:t>
            </w:r>
            <w:proofErr w:type="spellEnd"/>
          </w:p>
          <w:p w:rsidR="008534DC" w:rsidRPr="00384991" w:rsidRDefault="008534DC" w:rsidP="008C57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859E7" w:rsidRDefault="00B859E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B859E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 xml:space="preserve">Project </w:t>
            </w:r>
            <w:proofErr w:type="spellStart"/>
            <w:r w:rsidRPr="00B859E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eory</w:t>
            </w:r>
            <w:proofErr w:type="spellEnd"/>
          </w:p>
          <w:p w:rsidR="008534D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 xml:space="preserve">SALAH </w:t>
            </w:r>
            <w:proofErr w:type="spellStart"/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SALAH</w:t>
            </w:r>
            <w:proofErr w:type="spellEnd"/>
          </w:p>
          <w:p w:rsidR="008534DC" w:rsidRPr="00384991" w:rsidRDefault="008534DC" w:rsidP="008C57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34DC" w:rsidRPr="006674A2" w:rsidTr="00663345">
        <w:trPr>
          <w:trHeight w:val="567"/>
          <w:jc w:val="center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</w:tcPr>
          <w:p w:rsidR="008534DC" w:rsidRDefault="00623F67" w:rsidP="00623F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Sunday</w:t>
            </w:r>
            <w:r w:rsidR="008534D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:rsidR="008534DC" w:rsidRPr="00E00F6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1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8534DC" w:rsidRPr="006674A2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34DC" w:rsidRPr="00A13D7A" w:rsidRDefault="00E67273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cs</w:t>
            </w:r>
            <w:proofErr w:type="spellEnd"/>
          </w:p>
          <w:p w:rsidR="008534DC" w:rsidRDefault="008534DC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A13D7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OUROUIS</w:t>
            </w:r>
          </w:p>
          <w:p w:rsidR="008534DC" w:rsidRPr="006674A2" w:rsidRDefault="008534DC" w:rsidP="00B859E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34DC" w:rsidRPr="00384991" w:rsidRDefault="00E67273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cs</w:t>
            </w:r>
            <w:proofErr w:type="spellEnd"/>
          </w:p>
          <w:p w:rsidR="008534DC" w:rsidRDefault="008534DC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OUROUIS</w:t>
            </w:r>
          </w:p>
          <w:p w:rsidR="008534DC" w:rsidRPr="006674A2" w:rsidRDefault="008534DC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34DC" w:rsidRPr="00384991" w:rsidRDefault="008534DC" w:rsidP="00E672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384991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</w:t>
            </w:r>
            <w:r w:rsid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cs</w:t>
            </w:r>
            <w:proofErr w:type="spellEnd"/>
          </w:p>
          <w:p w:rsidR="008534DC" w:rsidRDefault="008534DC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OUROUIS</w:t>
            </w:r>
          </w:p>
          <w:p w:rsidR="008534DC" w:rsidRPr="006674A2" w:rsidRDefault="008534DC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534DC" w:rsidRPr="00384991" w:rsidRDefault="008534DC" w:rsidP="00E672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384991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</w:t>
            </w:r>
            <w:r w:rsid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cs</w:t>
            </w:r>
            <w:proofErr w:type="spellEnd"/>
          </w:p>
          <w:p w:rsidR="008534DC" w:rsidRDefault="008534DC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384991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OUROUIS</w:t>
            </w:r>
          </w:p>
          <w:p w:rsidR="008534DC" w:rsidRPr="006674A2" w:rsidRDefault="008534DC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8534DC" w:rsidRPr="006674A2" w:rsidTr="00663345">
        <w:trPr>
          <w:trHeight w:val="255"/>
          <w:jc w:val="center"/>
        </w:trPr>
        <w:tc>
          <w:tcPr>
            <w:tcW w:w="39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4DC" w:rsidRPr="006674A2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C" w:rsidRPr="006674A2" w:rsidRDefault="008534DC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C" w:rsidRPr="006674A2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4DC" w:rsidRPr="006674A2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4DC" w:rsidRPr="006674A2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</w:tc>
      </w:tr>
      <w:tr w:rsidR="008534DC" w:rsidRPr="006674A2" w:rsidTr="00FB7132">
        <w:trPr>
          <w:trHeight w:val="567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F67" w:rsidRDefault="00623F67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Thursday</w:t>
            </w:r>
          </w:p>
          <w:p w:rsidR="008534DC" w:rsidRPr="00E00F6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8534DC" w:rsidRPr="006674A2" w:rsidRDefault="008534DC" w:rsidP="008534D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6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273" w:rsidRDefault="00E67273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Drawing</w:t>
            </w:r>
            <w:proofErr w:type="spellEnd"/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and </w:t>
            </w:r>
            <w:proofErr w:type="spellStart"/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graphic</w:t>
            </w:r>
            <w:proofErr w:type="spellEnd"/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art</w:t>
            </w:r>
          </w:p>
          <w:p w:rsidR="008534DC" w:rsidRDefault="008534DC" w:rsidP="00E6727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YAD</w:t>
            </w:r>
          </w:p>
          <w:p w:rsidR="00931D90" w:rsidRPr="006674A2" w:rsidRDefault="00931D90" w:rsidP="00931D90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273" w:rsidRDefault="00E67273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Drawing</w:t>
            </w:r>
            <w:proofErr w:type="spellEnd"/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and </w:t>
            </w:r>
            <w:proofErr w:type="spellStart"/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graphic</w:t>
            </w:r>
            <w:proofErr w:type="spellEnd"/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art</w:t>
            </w:r>
          </w:p>
          <w:p w:rsidR="008534D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YAD</w:t>
            </w:r>
          </w:p>
          <w:p w:rsidR="00931D90" w:rsidRPr="006674A2" w:rsidRDefault="00931D90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273" w:rsidRDefault="00E67273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Drawing</w:t>
            </w:r>
            <w:proofErr w:type="spellEnd"/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and </w:t>
            </w:r>
            <w:proofErr w:type="spellStart"/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graphic</w:t>
            </w:r>
            <w:proofErr w:type="spellEnd"/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art</w:t>
            </w:r>
          </w:p>
          <w:p w:rsidR="008534D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YAD</w:t>
            </w:r>
          </w:p>
          <w:p w:rsidR="00931D90" w:rsidRPr="006674A2" w:rsidRDefault="00931D90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DC" w:rsidRPr="00FB7132" w:rsidRDefault="00E67273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Drawing</w:t>
            </w:r>
            <w:proofErr w:type="spellEnd"/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and </w:t>
            </w:r>
            <w:proofErr w:type="spellStart"/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graphic</w:t>
            </w:r>
            <w:proofErr w:type="spellEnd"/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art</w:t>
            </w:r>
          </w:p>
          <w:p w:rsidR="008534D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YAD</w:t>
            </w:r>
          </w:p>
          <w:p w:rsidR="00931D90" w:rsidRPr="006674A2" w:rsidRDefault="00931D90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8534DC" w:rsidRPr="006674A2" w:rsidTr="00FB7132">
        <w:trPr>
          <w:trHeight w:val="567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F67" w:rsidRDefault="00623F67" w:rsidP="00623F6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Sunday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:rsidR="008534DC" w:rsidRPr="00E00F6C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8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8534DC" w:rsidRPr="006674A2" w:rsidRDefault="008534DC" w:rsidP="008534D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0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6</w:t>
            </w:r>
            <w:r w:rsidRPr="00E00F6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273" w:rsidRDefault="00E67273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roject workshop</w:t>
            </w:r>
          </w:p>
          <w:p w:rsidR="008534DC" w:rsidRPr="00FB7132" w:rsidRDefault="008534DC" w:rsidP="00E67273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proofErr w:type="spellStart"/>
            <w:r w:rsidRPr="00FB7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CHALABI</w:t>
            </w:r>
            <w:r w:rsidR="00931D9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+Bensahla</w:t>
            </w:r>
            <w:proofErr w:type="spellEnd"/>
          </w:p>
          <w:p w:rsidR="008534DC" w:rsidRPr="006674A2" w:rsidRDefault="008534DC" w:rsidP="008534D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273" w:rsidRDefault="00E67273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roject workshop</w:t>
            </w:r>
          </w:p>
          <w:p w:rsidR="008534DC" w:rsidRPr="006674A2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CHOUAHDA + OULEDCHIK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273" w:rsidRDefault="00E67273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roject workshop</w:t>
            </w:r>
          </w:p>
          <w:p w:rsidR="008534DC" w:rsidRPr="006674A2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  <w:r w:rsidR="00931D9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+ </w:t>
            </w:r>
            <w:proofErr w:type="spellStart"/>
            <w:r w:rsidR="00931D9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oukharouba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73" w:rsidRDefault="00E67273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roject workshop</w:t>
            </w:r>
          </w:p>
          <w:p w:rsidR="008534DC" w:rsidRPr="006674A2" w:rsidRDefault="008534DC" w:rsidP="008534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FB7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SALAH </w:t>
            </w:r>
            <w:proofErr w:type="spellStart"/>
            <w:r w:rsidRPr="00FB7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SALAH</w:t>
            </w:r>
            <w:r w:rsidR="00931D9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+Dafri</w:t>
            </w:r>
            <w:proofErr w:type="spellEnd"/>
          </w:p>
        </w:tc>
      </w:tr>
    </w:tbl>
    <w:p w:rsidR="00102C0B" w:rsidRDefault="00102C0B" w:rsidP="00EA2313">
      <w:pPr>
        <w:spacing w:after="0"/>
        <w:jc w:val="center"/>
        <w:rPr>
          <w:b/>
          <w:bCs/>
          <w:sz w:val="36"/>
          <w:szCs w:val="36"/>
        </w:rPr>
      </w:pPr>
    </w:p>
    <w:p w:rsidR="00CB06BD" w:rsidRDefault="00CB06BD" w:rsidP="00EA2313">
      <w:pPr>
        <w:spacing w:after="0"/>
        <w:jc w:val="center"/>
        <w:rPr>
          <w:b/>
          <w:bCs/>
          <w:sz w:val="36"/>
          <w:szCs w:val="36"/>
        </w:rPr>
      </w:pPr>
    </w:p>
    <w:p w:rsidR="00191920" w:rsidRDefault="00191920" w:rsidP="00EA2313">
      <w:pPr>
        <w:spacing w:after="0"/>
        <w:jc w:val="center"/>
        <w:rPr>
          <w:b/>
          <w:bCs/>
          <w:sz w:val="36"/>
          <w:szCs w:val="36"/>
        </w:rPr>
      </w:pPr>
    </w:p>
    <w:p w:rsidR="00191920" w:rsidRDefault="00191920" w:rsidP="00EA2313">
      <w:pPr>
        <w:spacing w:after="0"/>
        <w:jc w:val="center"/>
        <w:rPr>
          <w:b/>
          <w:bCs/>
          <w:sz w:val="36"/>
          <w:szCs w:val="36"/>
        </w:rPr>
      </w:pPr>
    </w:p>
    <w:p w:rsidR="00191920" w:rsidRDefault="00191920" w:rsidP="00EA2313">
      <w:pPr>
        <w:spacing w:after="0"/>
        <w:jc w:val="center"/>
        <w:rPr>
          <w:b/>
          <w:bCs/>
          <w:sz w:val="36"/>
          <w:szCs w:val="36"/>
        </w:rPr>
      </w:pPr>
    </w:p>
    <w:p w:rsidR="00191920" w:rsidRDefault="00191920" w:rsidP="00EA2313">
      <w:pPr>
        <w:spacing w:after="0"/>
        <w:jc w:val="center"/>
        <w:rPr>
          <w:b/>
          <w:bCs/>
          <w:sz w:val="36"/>
          <w:szCs w:val="36"/>
        </w:rPr>
      </w:pPr>
    </w:p>
    <w:p w:rsidR="00191920" w:rsidRDefault="00191920" w:rsidP="00EA2313">
      <w:pPr>
        <w:spacing w:after="0"/>
        <w:jc w:val="center"/>
        <w:rPr>
          <w:b/>
          <w:bCs/>
          <w:sz w:val="36"/>
          <w:szCs w:val="36"/>
        </w:rPr>
      </w:pPr>
    </w:p>
    <w:p w:rsidR="00CB06BD" w:rsidRDefault="00CB06BD" w:rsidP="00B616E8">
      <w:pPr>
        <w:spacing w:after="0"/>
        <w:rPr>
          <w:b/>
          <w:bCs/>
          <w:sz w:val="36"/>
          <w:szCs w:val="36"/>
        </w:rPr>
      </w:pPr>
    </w:p>
    <w:p w:rsidR="00B616E8" w:rsidRDefault="00B616E8" w:rsidP="00B616E8">
      <w:pPr>
        <w:spacing w:after="0"/>
        <w:rPr>
          <w:b/>
          <w:bCs/>
          <w:sz w:val="36"/>
          <w:szCs w:val="36"/>
        </w:rPr>
      </w:pPr>
    </w:p>
    <w:p w:rsidR="00CB06BD" w:rsidRDefault="00CB06BD" w:rsidP="00EA2313">
      <w:pPr>
        <w:spacing w:after="0"/>
        <w:jc w:val="center"/>
        <w:rPr>
          <w:b/>
          <w:bCs/>
          <w:sz w:val="36"/>
          <w:szCs w:val="36"/>
        </w:rPr>
      </w:pPr>
    </w:p>
    <w:p w:rsidR="00972EE5" w:rsidRPr="00824D1E" w:rsidRDefault="00972EE5" w:rsidP="00972EE5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proofErr w:type="gramStart"/>
      <w:r>
        <w:rPr>
          <w:b/>
          <w:bCs/>
          <w:sz w:val="36"/>
          <w:szCs w:val="36"/>
          <w:lang w:val="en-CA"/>
        </w:rPr>
        <w:lastRenderedPageBreak/>
        <w:t xml:space="preserve">Stream </w:t>
      </w:r>
      <w:r w:rsidRPr="00824D1E">
        <w:rPr>
          <w:b/>
          <w:bCs/>
          <w:sz w:val="36"/>
          <w:szCs w:val="36"/>
          <w:lang w:val="en-CA"/>
        </w:rPr>
        <w:t>:</w:t>
      </w:r>
      <w:proofErr w:type="gramEnd"/>
      <w:r w:rsidRPr="00824D1E">
        <w:rPr>
          <w:b/>
          <w:bCs/>
          <w:sz w:val="36"/>
          <w:szCs w:val="36"/>
          <w:lang w:val="en-CA"/>
        </w:rPr>
        <w:t xml:space="preserve"> ARCHITECTURE        </w:t>
      </w:r>
    </w:p>
    <w:p w:rsidR="00972EE5" w:rsidRPr="00824D1E" w:rsidRDefault="00972EE5" w:rsidP="00972EE5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r>
        <w:rPr>
          <w:b/>
          <w:bCs/>
          <w:sz w:val="36"/>
          <w:szCs w:val="36"/>
          <w:lang w:val="en-CA"/>
        </w:rPr>
        <w:t xml:space="preserve">Exam </w:t>
      </w:r>
      <w:r w:rsidRPr="00623F67">
        <w:rPr>
          <w:b/>
          <w:bCs/>
          <w:sz w:val="36"/>
          <w:szCs w:val="36"/>
          <w:lang w:val="en-CA"/>
        </w:rPr>
        <w:t>Schedule</w:t>
      </w:r>
      <w:r w:rsidRPr="00824D1E">
        <w:rPr>
          <w:b/>
          <w:bCs/>
          <w:sz w:val="36"/>
          <w:szCs w:val="36"/>
          <w:lang w:val="en-CA"/>
        </w:rPr>
        <w:t>S2 -2023</w:t>
      </w:r>
    </w:p>
    <w:p w:rsidR="00972EE5" w:rsidRDefault="00972EE5" w:rsidP="00972EE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nd</w:t>
      </w:r>
      <w:r w:rsidRPr="00623F67">
        <w:rPr>
          <w:b/>
          <w:bCs/>
          <w:sz w:val="36"/>
          <w:szCs w:val="36"/>
        </w:rPr>
        <w:t xml:space="preserve"> </w:t>
      </w:r>
      <w:proofErr w:type="spellStart"/>
      <w:r w:rsidRPr="00623F67">
        <w:rPr>
          <w:b/>
          <w:bCs/>
          <w:sz w:val="36"/>
          <w:szCs w:val="36"/>
        </w:rPr>
        <w:t>year</w:t>
      </w:r>
      <w:proofErr w:type="spellEnd"/>
      <w:r w:rsidRPr="00623F67">
        <w:rPr>
          <w:b/>
          <w:bCs/>
          <w:sz w:val="36"/>
          <w:szCs w:val="36"/>
        </w:rPr>
        <w:t xml:space="preserve"> License - Architecture -</w:t>
      </w:r>
    </w:p>
    <w:p w:rsidR="00CE46CD" w:rsidRPr="0051090B" w:rsidRDefault="00CE46CD" w:rsidP="00EA2313">
      <w:pPr>
        <w:pBdr>
          <w:bottom w:val="single" w:sz="4" w:space="1" w:color="auto"/>
        </w:pBdr>
        <w:spacing w:after="0"/>
        <w:jc w:val="center"/>
        <w:rPr>
          <w:b/>
          <w:bCs/>
          <w:sz w:val="36"/>
          <w:szCs w:val="36"/>
        </w:rPr>
      </w:pPr>
    </w:p>
    <w:tbl>
      <w:tblPr>
        <w:tblW w:w="205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3969"/>
        <w:gridCol w:w="4961"/>
        <w:gridCol w:w="4111"/>
        <w:gridCol w:w="4111"/>
      </w:tblGrid>
      <w:tr w:rsidR="0076706B" w:rsidRPr="0097360C" w:rsidTr="006D3280">
        <w:trPr>
          <w:trHeight w:val="447"/>
          <w:jc w:val="center"/>
        </w:trPr>
        <w:tc>
          <w:tcPr>
            <w:tcW w:w="3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6706B" w:rsidRPr="006674A2" w:rsidRDefault="0076706B" w:rsidP="0076706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Classroo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6B" w:rsidRPr="0097360C" w:rsidRDefault="0076706B" w:rsidP="0076706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6B" w:rsidRPr="0097360C" w:rsidRDefault="0076706B" w:rsidP="0076706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6B" w:rsidRPr="0097360C" w:rsidRDefault="0076706B" w:rsidP="0076706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6706B" w:rsidRPr="0097360C" w:rsidRDefault="0076706B" w:rsidP="0076706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11</w:t>
            </w:r>
          </w:p>
        </w:tc>
      </w:tr>
      <w:tr w:rsidR="0076706B" w:rsidRPr="0097360C" w:rsidTr="006D3280">
        <w:trPr>
          <w:trHeight w:val="447"/>
          <w:jc w:val="center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6706B" w:rsidRPr="006674A2" w:rsidRDefault="0076706B" w:rsidP="0076706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T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6B" w:rsidRPr="0097360C" w:rsidRDefault="0076706B" w:rsidP="0076706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6B" w:rsidRPr="0097360C" w:rsidRDefault="0076706B" w:rsidP="0076706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6B" w:rsidRPr="0097360C" w:rsidRDefault="0076706B" w:rsidP="0076706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706B" w:rsidRPr="0097360C" w:rsidRDefault="0076706B" w:rsidP="0076706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737D3" w:rsidRPr="0097360C" w:rsidTr="002C73A2">
        <w:trPr>
          <w:trHeight w:val="283"/>
          <w:jc w:val="center"/>
        </w:trPr>
        <w:tc>
          <w:tcPr>
            <w:tcW w:w="335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A4512C" w:rsidRDefault="00A4512C" w:rsidP="00A4512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Sunday</w:t>
            </w:r>
          </w:p>
          <w:p w:rsidR="005737D3" w:rsidRPr="0097360C" w:rsidRDefault="002C73A2" w:rsidP="00F41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4/</w:t>
            </w:r>
            <w:r w:rsidR="005737D3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0</w:t>
            </w:r>
            <w:r w:rsidR="00F41A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5737D3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5737D3" w:rsidRPr="0097360C" w:rsidRDefault="00926C00" w:rsidP="00926C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="005737D3"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="005737D3"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hideMark/>
          </w:tcPr>
          <w:p w:rsidR="005737D3" w:rsidRPr="00C15854" w:rsidRDefault="00E211FF" w:rsidP="00E211F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B859E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 xml:space="preserve">Project </w:t>
            </w:r>
            <w:proofErr w:type="spellStart"/>
            <w:r w:rsidRPr="00B859E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eory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37D3" w:rsidRPr="00C15854" w:rsidRDefault="00E211FF" w:rsidP="00E211F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B859E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 xml:space="preserve">Project </w:t>
            </w:r>
            <w:proofErr w:type="spellStart"/>
            <w:r w:rsidRPr="00B859E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eory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37D3" w:rsidRPr="00C15854" w:rsidRDefault="00E211FF" w:rsidP="00E211F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B859E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 xml:space="preserve">Project </w:t>
            </w:r>
            <w:proofErr w:type="spellStart"/>
            <w:r w:rsidRPr="00B859E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eory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37D3" w:rsidRPr="00C15854" w:rsidRDefault="00E211FF" w:rsidP="00E211F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B859E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 xml:space="preserve">Project </w:t>
            </w:r>
            <w:proofErr w:type="spellStart"/>
            <w:r w:rsidRPr="00B859E7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theory</w:t>
            </w:r>
            <w:proofErr w:type="spellEnd"/>
          </w:p>
        </w:tc>
      </w:tr>
      <w:tr w:rsidR="005737D3" w:rsidRPr="0097360C" w:rsidTr="002C73A2">
        <w:trPr>
          <w:trHeight w:val="283"/>
          <w:jc w:val="center"/>
        </w:trPr>
        <w:tc>
          <w:tcPr>
            <w:tcW w:w="335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5737D3" w:rsidRPr="0097360C" w:rsidRDefault="005737D3" w:rsidP="00E00F6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hideMark/>
          </w:tcPr>
          <w:p w:rsidR="005737D3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Rifi</w:t>
            </w:r>
            <w:proofErr w:type="spellEnd"/>
          </w:p>
          <w:p w:rsidR="002C73A2" w:rsidRPr="00C15854" w:rsidRDefault="002C73A2" w:rsidP="00A4512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37D3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Rifi</w:t>
            </w:r>
            <w:proofErr w:type="spellEnd"/>
          </w:p>
          <w:p w:rsidR="002C73A2" w:rsidRPr="00C15854" w:rsidRDefault="002C73A2" w:rsidP="00A4512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37D3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Rifi</w:t>
            </w:r>
            <w:proofErr w:type="spellEnd"/>
          </w:p>
          <w:p w:rsidR="002C73A2" w:rsidRPr="00C15854" w:rsidRDefault="002C73A2" w:rsidP="00A4512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single" w:sz="8" w:space="0" w:color="auto"/>
            </w:tcBorders>
          </w:tcPr>
          <w:p w:rsidR="005737D3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Rifi</w:t>
            </w:r>
            <w:proofErr w:type="spellEnd"/>
          </w:p>
          <w:p w:rsidR="002C73A2" w:rsidRPr="00C15854" w:rsidRDefault="002C73A2" w:rsidP="00A4512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</w:tr>
      <w:tr w:rsidR="005737D3" w:rsidRPr="0097360C" w:rsidTr="002C73A2">
        <w:trPr>
          <w:trHeight w:val="283"/>
          <w:jc w:val="center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2C" w:rsidRDefault="00A4512C" w:rsidP="00A4512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onday</w:t>
            </w:r>
            <w:proofErr w:type="spellEnd"/>
          </w:p>
          <w:p w:rsidR="005737D3" w:rsidRPr="0097360C" w:rsidRDefault="002C73A2" w:rsidP="004D5F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5</w:t>
            </w:r>
            <w:r w:rsidR="005737D3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2023</w:t>
            </w:r>
          </w:p>
          <w:p w:rsidR="005737D3" w:rsidRPr="0097360C" w:rsidRDefault="00926C0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C15854" w:rsidRDefault="00E211FF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M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C15854" w:rsidRDefault="00E211FF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M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C15854" w:rsidRDefault="00E211FF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M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737D3" w:rsidRPr="00C15854" w:rsidRDefault="00E211FF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MR</w:t>
            </w:r>
          </w:p>
        </w:tc>
      </w:tr>
      <w:tr w:rsidR="00CF1273" w:rsidRPr="0097360C" w:rsidTr="002C73A2">
        <w:trPr>
          <w:trHeight w:val="283"/>
          <w:jc w:val="center"/>
        </w:trPr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273" w:rsidRPr="0097360C" w:rsidRDefault="00CF1273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CF1273" w:rsidRDefault="00CF1273" w:rsidP="002C73A2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BENDJAICHE</w:t>
            </w:r>
          </w:p>
          <w:p w:rsidR="002C73A2" w:rsidRPr="00C15854" w:rsidRDefault="002C73A2" w:rsidP="002C73A2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CF1273" w:rsidRDefault="00CF1273" w:rsidP="002C73A2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77D33">
              <w:rPr>
                <w:b/>
                <w:bCs/>
                <w:color w:val="FF0000"/>
                <w:sz w:val="32"/>
                <w:szCs w:val="32"/>
              </w:rPr>
              <w:t>BENDJAICHE</w:t>
            </w:r>
          </w:p>
          <w:p w:rsidR="002C73A2" w:rsidRDefault="002C73A2" w:rsidP="002C73A2">
            <w:pPr>
              <w:spacing w:after="0"/>
              <w:jc w:val="center"/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CF1273" w:rsidRDefault="00CF1273" w:rsidP="002C73A2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77D33">
              <w:rPr>
                <w:b/>
                <w:bCs/>
                <w:color w:val="FF0000"/>
                <w:sz w:val="32"/>
                <w:szCs w:val="32"/>
              </w:rPr>
              <w:t>BENDJAICHE</w:t>
            </w:r>
          </w:p>
          <w:p w:rsidR="002C73A2" w:rsidRDefault="002C73A2" w:rsidP="002C73A2">
            <w:pPr>
              <w:spacing w:after="0"/>
              <w:jc w:val="center"/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1273" w:rsidRDefault="00CF1273" w:rsidP="002C73A2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77D33">
              <w:rPr>
                <w:b/>
                <w:bCs/>
                <w:color w:val="FF0000"/>
                <w:sz w:val="32"/>
                <w:szCs w:val="32"/>
              </w:rPr>
              <w:t>BENDJAICHE</w:t>
            </w:r>
          </w:p>
          <w:p w:rsidR="002C73A2" w:rsidRDefault="002C73A2" w:rsidP="002C73A2">
            <w:pPr>
              <w:spacing w:after="0"/>
              <w:jc w:val="center"/>
            </w:pPr>
          </w:p>
        </w:tc>
      </w:tr>
      <w:tr w:rsidR="005737D3" w:rsidRPr="0097360C" w:rsidTr="002C73A2">
        <w:trPr>
          <w:trHeight w:val="283"/>
          <w:jc w:val="center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2C" w:rsidRDefault="00A4512C" w:rsidP="00A4512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Tuesday</w:t>
            </w:r>
          </w:p>
          <w:p w:rsidR="005737D3" w:rsidRPr="0097360C" w:rsidRDefault="002C73A2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6</w:t>
            </w:r>
            <w:r w:rsidR="005737D3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2023</w:t>
            </w:r>
          </w:p>
          <w:p w:rsidR="005737D3" w:rsidRPr="0097360C" w:rsidRDefault="00926C0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37D3" w:rsidRPr="00C15854" w:rsidRDefault="00E211FF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Anthropology</w:t>
            </w:r>
            <w:proofErr w:type="spellEnd"/>
          </w:p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37D3" w:rsidRPr="00C15854" w:rsidRDefault="00E211FF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Anthropology</w:t>
            </w:r>
            <w:proofErr w:type="spellEnd"/>
          </w:p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C15854" w:rsidRDefault="00E211FF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Anthropology</w:t>
            </w:r>
            <w:proofErr w:type="spellEnd"/>
          </w:p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37D3" w:rsidRPr="00C15854" w:rsidRDefault="00E211FF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Anthropology</w:t>
            </w:r>
          </w:p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</w:tr>
      <w:tr w:rsidR="005737D3" w:rsidRPr="0097360C" w:rsidTr="002C73A2">
        <w:trPr>
          <w:trHeight w:val="283"/>
          <w:jc w:val="center"/>
        </w:trPr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97360C" w:rsidRDefault="005737D3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4CC8" w:rsidRPr="00C246FC" w:rsidRDefault="005737D3" w:rsidP="00C246FC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OULEDCHIKH</w:t>
            </w:r>
          </w:p>
        </w:tc>
        <w:tc>
          <w:tcPr>
            <w:tcW w:w="496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784CC8" w:rsidRPr="00C246FC" w:rsidRDefault="005737D3" w:rsidP="00C246FC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OULEDCHIKH</w:t>
            </w: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4CC8" w:rsidRPr="00C246FC" w:rsidRDefault="005737D3" w:rsidP="00C246FC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OULEDCHIKH</w:t>
            </w: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</w:tcPr>
          <w:p w:rsidR="008B07AC" w:rsidRPr="00C246FC" w:rsidRDefault="005737D3" w:rsidP="00C246FC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OULEDCHIKH</w:t>
            </w:r>
          </w:p>
        </w:tc>
      </w:tr>
      <w:tr w:rsidR="005737D3" w:rsidRPr="0097360C" w:rsidTr="008B07AC">
        <w:trPr>
          <w:trHeight w:val="283"/>
          <w:jc w:val="center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2C" w:rsidRDefault="00A4512C" w:rsidP="00A4512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proofErr w:type="spellStart"/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Wednesday</w:t>
            </w:r>
            <w:proofErr w:type="spellEnd"/>
          </w:p>
          <w:p w:rsidR="005737D3" w:rsidRPr="0097360C" w:rsidRDefault="002C73A2" w:rsidP="00B96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7</w:t>
            </w:r>
            <w:r w:rsidR="005737D3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2023</w:t>
            </w:r>
          </w:p>
          <w:p w:rsidR="005737D3" w:rsidRPr="0097360C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7AC" w:rsidRPr="008B07AC" w:rsidRDefault="008B07AC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Construction</w:t>
            </w:r>
          </w:p>
          <w:p w:rsidR="005737D3" w:rsidRPr="00C15854" w:rsidRDefault="008B07AC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8B07AC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echiri</w:t>
            </w:r>
            <w:proofErr w:type="spellEnd"/>
            <w:r w:rsidRPr="008B07AC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7AC" w:rsidRPr="008B07AC" w:rsidRDefault="008B07AC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Construction</w:t>
            </w:r>
          </w:p>
          <w:p w:rsidR="005737D3" w:rsidRPr="00C15854" w:rsidRDefault="008B07AC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8B07AC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echir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7AC" w:rsidRPr="008B07AC" w:rsidRDefault="008B07AC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Construction</w:t>
            </w:r>
          </w:p>
          <w:p w:rsidR="005737D3" w:rsidRPr="00C15854" w:rsidRDefault="008B07AC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8B07AC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echir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8B07AC" w:rsidRPr="008B07AC" w:rsidRDefault="008B07AC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Construction</w:t>
            </w:r>
          </w:p>
          <w:p w:rsidR="005737D3" w:rsidRPr="00C15854" w:rsidRDefault="008B07AC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8B07AC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echiri</w:t>
            </w:r>
            <w:proofErr w:type="spellEnd"/>
          </w:p>
        </w:tc>
      </w:tr>
      <w:tr w:rsidR="005737D3" w:rsidRPr="0097360C" w:rsidTr="008B07AC">
        <w:trPr>
          <w:trHeight w:val="283"/>
          <w:jc w:val="center"/>
        </w:trPr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97360C" w:rsidRDefault="005737D3" w:rsidP="00E00F6C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5737D3" w:rsidRPr="00C15854" w:rsidRDefault="005737D3" w:rsidP="00E00F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5737D3" w:rsidRPr="00C15854" w:rsidRDefault="005737D3" w:rsidP="00E00F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5737D3" w:rsidRPr="00C15854" w:rsidRDefault="005737D3" w:rsidP="00E00F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737D3" w:rsidRPr="00C15854" w:rsidRDefault="005737D3" w:rsidP="00E00F6C">
            <w:pPr>
              <w:jc w:val="center"/>
              <w:rPr>
                <w:sz w:val="32"/>
                <w:szCs w:val="32"/>
              </w:rPr>
            </w:pPr>
          </w:p>
        </w:tc>
      </w:tr>
      <w:tr w:rsidR="005737D3" w:rsidRPr="0097360C" w:rsidTr="00411448">
        <w:trPr>
          <w:trHeight w:val="283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A4512C" w:rsidRDefault="00A4512C" w:rsidP="00A4512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onday</w:t>
            </w:r>
            <w:proofErr w:type="spellEnd"/>
          </w:p>
          <w:p w:rsidR="00784CC8" w:rsidRDefault="00784CC8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2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784CC8" w:rsidRPr="0097360C" w:rsidRDefault="00784CC8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448" w:rsidRPr="00411448" w:rsidRDefault="00C246FC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Housing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geography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  <w:p w:rsidR="005737D3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OUTEMDJET</w:t>
            </w:r>
          </w:p>
          <w:p w:rsidR="00784CC8" w:rsidRPr="00C15854" w:rsidRDefault="00784CC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6FC" w:rsidRPr="00411448" w:rsidRDefault="00C246FC" w:rsidP="00C246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Housing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geography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  <w:p w:rsidR="005737D3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OUTEMDJET</w:t>
            </w:r>
          </w:p>
          <w:p w:rsidR="00784CC8" w:rsidRPr="00C15854" w:rsidRDefault="00784CC8" w:rsidP="008C57D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6FC" w:rsidRPr="00411448" w:rsidRDefault="00C246FC" w:rsidP="00C246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Housing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geography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  <w:p w:rsidR="005737D3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OUTEMDJET</w:t>
            </w:r>
          </w:p>
          <w:p w:rsidR="00784CC8" w:rsidRPr="00C15854" w:rsidRDefault="00784CC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C246FC" w:rsidRPr="00411448" w:rsidRDefault="00C246FC" w:rsidP="00C246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Housing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geography</w:t>
            </w:r>
            <w:proofErr w:type="spellEnd"/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  <w:p w:rsidR="005737D3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OUTEMDJET</w:t>
            </w:r>
          </w:p>
          <w:p w:rsidR="00784CC8" w:rsidRPr="00C15854" w:rsidRDefault="00784CC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5E1132" w:rsidRPr="0097360C" w:rsidTr="00BB223F">
        <w:trPr>
          <w:trHeight w:val="283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12C" w:rsidRDefault="00A4512C" w:rsidP="00A4512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Tuesday</w:t>
            </w:r>
          </w:p>
          <w:p w:rsidR="005E1132" w:rsidRPr="0097360C" w:rsidRDefault="002C73A2" w:rsidP="002C73A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3</w:t>
            </w:r>
            <w:r w:rsidR="005E1132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5E1132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5E1132" w:rsidRPr="0097360C" w:rsidRDefault="00926C00" w:rsidP="00BF7B2E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</w:t>
            </w:r>
            <w:r w:rsidR="00BF7B2E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32" w:rsidRPr="00C15854" w:rsidRDefault="00BB223F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5E1132" w:rsidRPr="00C15854" w:rsidRDefault="005E1132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  <w:bookmarkStart w:id="0" w:name="_GoBack"/>
            <w:bookmarkEnd w:id="0"/>
          </w:p>
          <w:p w:rsidR="005E1132" w:rsidRPr="00C15854" w:rsidRDefault="005E1132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32" w:rsidRPr="00C15854" w:rsidRDefault="00BB223F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5E1132" w:rsidRPr="00C15854" w:rsidRDefault="005E1132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32" w:rsidRPr="00C15854" w:rsidRDefault="00BB223F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5E1132" w:rsidRPr="00C15854" w:rsidRDefault="005E1132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2" w:rsidRPr="00C15854" w:rsidRDefault="00BB223F" w:rsidP="005E1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5E1132" w:rsidRPr="00C15854" w:rsidRDefault="005E1132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E1132" w:rsidRPr="0097360C" w:rsidTr="002C73A2">
        <w:trPr>
          <w:trHeight w:val="283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12C" w:rsidRDefault="00A4512C" w:rsidP="00A4512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proofErr w:type="spellStart"/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Wednesday</w:t>
            </w:r>
            <w:proofErr w:type="spellEnd"/>
          </w:p>
          <w:p w:rsidR="005E1132" w:rsidRPr="0097360C" w:rsidRDefault="002C73A2" w:rsidP="00BB22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</w:t>
            </w:r>
            <w:r w:rsidR="00BB223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8</w:t>
            </w:r>
            <w:r w:rsidR="005E1132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5E1132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5E1132" w:rsidRPr="0097360C" w:rsidRDefault="00926C00" w:rsidP="00BF7B2E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</w:t>
            </w:r>
            <w:r w:rsidR="00BF7B2E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4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132" w:rsidRDefault="00C246FC" w:rsidP="00C246F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roject workshop</w:t>
            </w:r>
          </w:p>
          <w:p w:rsidR="005E1132" w:rsidRPr="005E1132" w:rsidRDefault="005E1132" w:rsidP="005E1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E1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RIFI</w:t>
            </w:r>
            <w:r w:rsidR="0019192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+ Mahal aine</w:t>
            </w:r>
          </w:p>
          <w:p w:rsidR="005E1132" w:rsidRDefault="005E1132" w:rsidP="005E1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  <w:p w:rsidR="005E1132" w:rsidRPr="005E1132" w:rsidRDefault="005E1132" w:rsidP="005E11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6FC" w:rsidRDefault="00C246FC" w:rsidP="00C246F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roject workshop</w:t>
            </w:r>
          </w:p>
          <w:p w:rsidR="005E1132" w:rsidRPr="005E1132" w:rsidRDefault="005E1132" w:rsidP="005E1132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E1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OUDRA - BOUTEMDJET</w:t>
            </w:r>
          </w:p>
          <w:p w:rsidR="005E1132" w:rsidRPr="005E1132" w:rsidRDefault="005E1132" w:rsidP="005E1132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6FC" w:rsidRDefault="00C246FC" w:rsidP="00C246F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roject workshop</w:t>
            </w:r>
          </w:p>
          <w:p w:rsidR="005E1132" w:rsidRPr="005E1132" w:rsidRDefault="005E1132" w:rsidP="005E1132">
            <w:pPr>
              <w:jc w:val="center"/>
              <w:rPr>
                <w:b/>
                <w:bCs/>
                <w:color w:val="FF0000"/>
              </w:rPr>
            </w:pPr>
            <w:r w:rsidRPr="005E1132">
              <w:rPr>
                <w:b/>
                <w:bCs/>
                <w:color w:val="FF0000"/>
                <w:sz w:val="36"/>
                <w:szCs w:val="36"/>
              </w:rPr>
              <w:t>RAHMOUNE</w:t>
            </w:r>
            <w:r w:rsidR="00191920">
              <w:rPr>
                <w:b/>
                <w:bCs/>
                <w:color w:val="FF0000"/>
                <w:sz w:val="36"/>
                <w:szCs w:val="36"/>
              </w:rPr>
              <w:t xml:space="preserve">+ </w:t>
            </w:r>
            <w:proofErr w:type="spellStart"/>
            <w:r w:rsidR="00191920">
              <w:rPr>
                <w:b/>
                <w:bCs/>
                <w:color w:val="FF0000"/>
                <w:sz w:val="36"/>
                <w:szCs w:val="36"/>
              </w:rPr>
              <w:t>Amar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C" w:rsidRDefault="00C246FC" w:rsidP="00C246FC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67273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roject workshop</w:t>
            </w:r>
          </w:p>
          <w:p w:rsidR="005E1132" w:rsidRDefault="005E1132" w:rsidP="005E1132">
            <w:pPr>
              <w:jc w:val="center"/>
            </w:pPr>
            <w:proofErr w:type="spellStart"/>
            <w:r w:rsidRPr="005E1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ME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D</w:t>
            </w:r>
            <w:r w:rsidRPr="005E1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DOUR</w:t>
            </w:r>
            <w:r w:rsidR="00191920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+Maizi</w:t>
            </w:r>
            <w:proofErr w:type="spellEnd"/>
          </w:p>
        </w:tc>
      </w:tr>
    </w:tbl>
    <w:p w:rsidR="00630D8A" w:rsidRPr="00824D1E" w:rsidRDefault="00CE46CD" w:rsidP="00464BF7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r w:rsidRPr="0097360C">
        <w:rPr>
          <w:b/>
          <w:bCs/>
          <w:sz w:val="28"/>
          <w:szCs w:val="28"/>
        </w:rPr>
        <w:br w:type="page"/>
      </w:r>
      <w:proofErr w:type="gramStart"/>
      <w:r w:rsidR="00630D8A">
        <w:rPr>
          <w:b/>
          <w:bCs/>
          <w:sz w:val="36"/>
          <w:szCs w:val="36"/>
          <w:lang w:val="en-CA"/>
        </w:rPr>
        <w:lastRenderedPageBreak/>
        <w:t xml:space="preserve">Stream </w:t>
      </w:r>
      <w:r w:rsidR="00630D8A" w:rsidRPr="00824D1E">
        <w:rPr>
          <w:b/>
          <w:bCs/>
          <w:sz w:val="36"/>
          <w:szCs w:val="36"/>
          <w:lang w:val="en-CA"/>
        </w:rPr>
        <w:t>:</w:t>
      </w:r>
      <w:proofErr w:type="gramEnd"/>
      <w:r w:rsidR="00630D8A" w:rsidRPr="00824D1E">
        <w:rPr>
          <w:b/>
          <w:bCs/>
          <w:sz w:val="36"/>
          <w:szCs w:val="36"/>
          <w:lang w:val="en-CA"/>
        </w:rPr>
        <w:t xml:space="preserve"> ARCHITECTURE        </w:t>
      </w:r>
    </w:p>
    <w:p w:rsidR="00630D8A" w:rsidRPr="00824D1E" w:rsidRDefault="00630D8A" w:rsidP="00464BF7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r>
        <w:rPr>
          <w:b/>
          <w:bCs/>
          <w:sz w:val="36"/>
          <w:szCs w:val="36"/>
          <w:lang w:val="en-CA"/>
        </w:rPr>
        <w:t xml:space="preserve">Exam </w:t>
      </w:r>
      <w:r w:rsidRPr="00623F67">
        <w:rPr>
          <w:b/>
          <w:bCs/>
          <w:sz w:val="36"/>
          <w:szCs w:val="36"/>
          <w:lang w:val="en-CA"/>
        </w:rPr>
        <w:t>Schedule</w:t>
      </w:r>
      <w:r w:rsidRPr="00824D1E">
        <w:rPr>
          <w:b/>
          <w:bCs/>
          <w:sz w:val="36"/>
          <w:szCs w:val="36"/>
          <w:lang w:val="en-CA"/>
        </w:rPr>
        <w:t>S2 -2023</w:t>
      </w:r>
    </w:p>
    <w:p w:rsidR="00630D8A" w:rsidRDefault="00630D8A" w:rsidP="00630D8A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nd</w:t>
      </w:r>
      <w:r w:rsidRPr="00623F67">
        <w:rPr>
          <w:b/>
          <w:bCs/>
          <w:sz w:val="36"/>
          <w:szCs w:val="36"/>
        </w:rPr>
        <w:t xml:space="preserve"> </w:t>
      </w:r>
      <w:proofErr w:type="spellStart"/>
      <w:r w:rsidRPr="00623F67">
        <w:rPr>
          <w:b/>
          <w:bCs/>
          <w:sz w:val="36"/>
          <w:szCs w:val="36"/>
        </w:rPr>
        <w:t>year</w:t>
      </w:r>
      <w:proofErr w:type="spellEnd"/>
      <w:r w:rsidRPr="00623F67">
        <w:rPr>
          <w:b/>
          <w:bCs/>
          <w:sz w:val="36"/>
          <w:szCs w:val="36"/>
        </w:rPr>
        <w:t xml:space="preserve"> License - Architecture -</w:t>
      </w:r>
    </w:p>
    <w:tbl>
      <w:tblPr>
        <w:tblW w:w="7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3786"/>
      </w:tblGrid>
      <w:tr w:rsidR="00D43B1E" w:rsidRPr="00733B7F" w:rsidTr="00191920">
        <w:trPr>
          <w:trHeight w:val="447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D43B1E" w:rsidRPr="00733B7F" w:rsidRDefault="00D43B1E" w:rsidP="00191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733B7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Salles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D43B1E" w:rsidRPr="00F171B6" w:rsidRDefault="00D43B1E" w:rsidP="001919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  <w:t>L7.14</w:t>
            </w:r>
          </w:p>
        </w:tc>
      </w:tr>
      <w:tr w:rsidR="00D43B1E" w:rsidRPr="00733B7F" w:rsidTr="00191920">
        <w:trPr>
          <w:trHeight w:val="447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3B1E" w:rsidRPr="00733B7F" w:rsidRDefault="00D43B1E" w:rsidP="00191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733B7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J/T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B1E" w:rsidRPr="00733B7F" w:rsidRDefault="00D43B1E" w:rsidP="001919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733B7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Arch G1</w:t>
            </w:r>
          </w:p>
        </w:tc>
      </w:tr>
      <w:tr w:rsidR="00D43B1E" w:rsidRPr="00733B7F" w:rsidTr="00191920">
        <w:trPr>
          <w:trHeight w:val="1271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100" w:rsidRDefault="00A73100" w:rsidP="00A731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Sunday</w:t>
            </w:r>
          </w:p>
          <w:p w:rsidR="00D43B1E" w:rsidRDefault="00BB223F" w:rsidP="00191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</w:t>
            </w:r>
            <w:r w:rsidR="00D43B1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3B1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3B1E" w:rsidRPr="00F171B6" w:rsidRDefault="00926C00" w:rsidP="001919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B1E" w:rsidRPr="00630D8A" w:rsidRDefault="00A73100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630D8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fr-FR"/>
              </w:rPr>
              <w:t>CHA</w:t>
            </w:r>
          </w:p>
          <w:p w:rsidR="00D43B1E" w:rsidRPr="00630D8A" w:rsidRDefault="005737D3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630D8A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  <w:t>DJOUAD</w:t>
            </w:r>
          </w:p>
          <w:p w:rsidR="00191920" w:rsidRPr="00630D8A" w:rsidRDefault="00191920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  <w:p w:rsidR="00132A76" w:rsidRPr="00630D8A" w:rsidRDefault="00132A76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</w:p>
        </w:tc>
      </w:tr>
      <w:tr w:rsidR="00D43B1E" w:rsidRPr="00733B7F" w:rsidTr="00191920">
        <w:trPr>
          <w:trHeight w:val="1381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100" w:rsidRDefault="00A73100" w:rsidP="00A731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onday</w:t>
            </w:r>
            <w:proofErr w:type="spellEnd"/>
          </w:p>
          <w:p w:rsidR="00191920" w:rsidRDefault="00BB223F" w:rsidP="00191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</w:t>
            </w:r>
            <w:r w:rsidR="00D43B1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3B1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191920" w:rsidRPr="00F171B6" w:rsidRDefault="00926C00" w:rsidP="001919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3100" w:rsidRPr="00630D8A" w:rsidRDefault="00A73100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30D8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Project </w:t>
            </w:r>
            <w:proofErr w:type="spellStart"/>
            <w:r w:rsidRPr="00630D8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theory</w:t>
            </w:r>
            <w:proofErr w:type="spellEnd"/>
            <w:r w:rsidRPr="00630D8A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191920" w:rsidRPr="00630D8A" w:rsidRDefault="00BB223F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30D8A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  <w:t>ZERTI</w:t>
            </w:r>
          </w:p>
          <w:p w:rsidR="00191920" w:rsidRPr="00630D8A" w:rsidRDefault="00191920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D43B1E" w:rsidRPr="00733B7F" w:rsidTr="00A73100">
        <w:trPr>
          <w:trHeight w:val="83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1E" w:rsidRPr="00D55BE5" w:rsidRDefault="00D43B1E" w:rsidP="00191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B1E" w:rsidRPr="00630D8A" w:rsidRDefault="00D43B1E" w:rsidP="00A7310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</w:p>
        </w:tc>
      </w:tr>
      <w:tr w:rsidR="00D43B1E" w:rsidRPr="00733B7F" w:rsidTr="00191920">
        <w:trPr>
          <w:trHeight w:val="518"/>
          <w:jc w:val="center"/>
        </w:trPr>
        <w:tc>
          <w:tcPr>
            <w:tcW w:w="38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100" w:rsidRDefault="00A73100" w:rsidP="00A731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Tuesday</w:t>
            </w:r>
          </w:p>
          <w:p w:rsidR="00D43B1E" w:rsidRDefault="00BB223F" w:rsidP="00191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</w:t>
            </w:r>
            <w:r w:rsidR="00D43B1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3B1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3B1E" w:rsidRPr="00F171B6" w:rsidRDefault="00926C00" w:rsidP="001919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23F" w:rsidRPr="00630D8A" w:rsidRDefault="00BB223F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630D8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fr-FR"/>
              </w:rPr>
              <w:t>Structure</w:t>
            </w:r>
          </w:p>
          <w:p w:rsidR="00D43B1E" w:rsidRPr="00630D8A" w:rsidRDefault="00BB223F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630D8A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  <w:t>NAFA</w:t>
            </w:r>
          </w:p>
          <w:p w:rsidR="00191920" w:rsidRPr="00630D8A" w:rsidRDefault="00191920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</w:tr>
      <w:tr w:rsidR="00D43B1E" w:rsidRPr="00733B7F" w:rsidTr="00191920">
        <w:trPr>
          <w:trHeight w:val="517"/>
          <w:jc w:val="center"/>
        </w:trPr>
        <w:tc>
          <w:tcPr>
            <w:tcW w:w="38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1E" w:rsidRDefault="00D43B1E" w:rsidP="00191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1E" w:rsidRPr="00630D8A" w:rsidRDefault="00D43B1E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</w:p>
        </w:tc>
      </w:tr>
      <w:tr w:rsidR="00B11049" w:rsidRPr="00733B7F" w:rsidTr="00191920">
        <w:trPr>
          <w:trHeight w:val="1482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3100" w:rsidRDefault="00A73100" w:rsidP="00A731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proofErr w:type="spellStart"/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Wednesday</w:t>
            </w:r>
            <w:proofErr w:type="spellEnd"/>
          </w:p>
          <w:p w:rsidR="00B11049" w:rsidRDefault="00BB223F" w:rsidP="00191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7</w:t>
            </w:r>
            <w:r w:rsidR="00B1104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B1104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B11049" w:rsidRPr="00F171B6" w:rsidRDefault="00926C00" w:rsidP="0019192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1049" w:rsidRPr="00630D8A" w:rsidRDefault="005737D3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630D8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fr-FR"/>
              </w:rPr>
              <w:t>Equipement</w:t>
            </w:r>
          </w:p>
          <w:p w:rsidR="00B11049" w:rsidRPr="00630D8A" w:rsidRDefault="005737D3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630D8A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  <w:t>BENHARA</w:t>
            </w:r>
          </w:p>
          <w:p w:rsidR="00575051" w:rsidRPr="00630D8A" w:rsidRDefault="00575051" w:rsidP="00A731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</w:p>
        </w:tc>
      </w:tr>
      <w:tr w:rsidR="00B11049" w:rsidRPr="00733B7F" w:rsidTr="00191920">
        <w:trPr>
          <w:trHeight w:val="429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00" w:rsidRDefault="00A73100" w:rsidP="00A731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Sunday</w:t>
            </w:r>
          </w:p>
          <w:p w:rsidR="00B11049" w:rsidRPr="00F171B6" w:rsidRDefault="00BB223F" w:rsidP="001919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</w:t>
            </w:r>
            <w:r w:rsidR="00B1104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B1104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B11049" w:rsidRPr="00F171B6" w:rsidRDefault="00926C00" w:rsidP="001919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A73100" w:rsidRPr="00630D8A" w:rsidRDefault="00A73100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proofErr w:type="spellStart"/>
            <w:r w:rsidRPr="00630D8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Urban</w:t>
            </w:r>
            <w:proofErr w:type="spellEnd"/>
            <w:r w:rsidRPr="00630D8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 planning </w:t>
            </w:r>
          </w:p>
          <w:p w:rsidR="005737D3" w:rsidRPr="00630D8A" w:rsidRDefault="00BB223F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630D8A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  <w:t>HAFSI</w:t>
            </w:r>
          </w:p>
          <w:p w:rsidR="00191920" w:rsidRPr="00630D8A" w:rsidRDefault="00191920" w:rsidP="008C57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</w:p>
        </w:tc>
      </w:tr>
      <w:tr w:rsidR="00B11049" w:rsidRPr="00733B7F" w:rsidTr="00A73100">
        <w:trPr>
          <w:trHeight w:val="73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49" w:rsidRPr="00F171B6" w:rsidRDefault="00B11049" w:rsidP="001919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49" w:rsidRPr="00630D8A" w:rsidRDefault="00B11049" w:rsidP="00A7310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</w:p>
        </w:tc>
      </w:tr>
      <w:tr w:rsidR="00B11049" w:rsidRPr="00733B7F" w:rsidTr="00191920">
        <w:trPr>
          <w:trHeight w:val="447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3100" w:rsidRDefault="00A73100" w:rsidP="00A731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onday</w:t>
            </w:r>
            <w:proofErr w:type="spellEnd"/>
          </w:p>
          <w:p w:rsidR="00B11049" w:rsidRPr="00F171B6" w:rsidRDefault="00BB223F" w:rsidP="001919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2</w:t>
            </w:r>
            <w:r w:rsidR="00B1104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1/2023</w:t>
            </w:r>
          </w:p>
          <w:p w:rsidR="00B11049" w:rsidRPr="00F171B6" w:rsidRDefault="00926C00" w:rsidP="001919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11049" w:rsidRPr="00630D8A" w:rsidRDefault="00885E60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630D8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fr-FR"/>
              </w:rPr>
              <w:t>BIM</w:t>
            </w:r>
          </w:p>
          <w:p w:rsidR="00885E60" w:rsidRPr="00630D8A" w:rsidRDefault="00885E60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 w:rsidRPr="00630D8A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  <w:t>Bensahla</w:t>
            </w:r>
            <w:proofErr w:type="spellEnd"/>
          </w:p>
          <w:p w:rsidR="00191920" w:rsidRPr="00630D8A" w:rsidRDefault="00191920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</w:tr>
      <w:tr w:rsidR="00B11049" w:rsidRPr="00733B7F" w:rsidTr="00191920">
        <w:trPr>
          <w:trHeight w:val="447"/>
          <w:jc w:val="center"/>
        </w:trPr>
        <w:tc>
          <w:tcPr>
            <w:tcW w:w="382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049" w:rsidRPr="00733B7F" w:rsidRDefault="00B11049" w:rsidP="00191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1049" w:rsidRPr="00630D8A" w:rsidRDefault="00B11049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</w:p>
        </w:tc>
      </w:tr>
      <w:tr w:rsidR="004A43F9" w:rsidRPr="00733B7F" w:rsidTr="00191920">
        <w:trPr>
          <w:trHeight w:val="894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100" w:rsidRDefault="00A73100" w:rsidP="001919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Tuesday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:rsidR="004A43F9" w:rsidRPr="0097360C" w:rsidRDefault="00BB223F" w:rsidP="001919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3</w:t>
            </w:r>
            <w:r w:rsidR="004A43F9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2023</w:t>
            </w:r>
          </w:p>
          <w:p w:rsidR="004A43F9" w:rsidRPr="0097360C" w:rsidRDefault="00926C00" w:rsidP="00191920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100" w:rsidRPr="00630D8A" w:rsidRDefault="00A73100" w:rsidP="00A7310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630D8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Project workshop</w:t>
            </w:r>
          </w:p>
          <w:p w:rsidR="004A43F9" w:rsidRPr="00630D8A" w:rsidRDefault="004A43F9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630D8A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  <w:t>ZERTI</w:t>
            </w:r>
          </w:p>
          <w:p w:rsidR="004A43F9" w:rsidRPr="00630D8A" w:rsidRDefault="004A43F9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</w:tr>
      <w:tr w:rsidR="004A43F9" w:rsidRPr="00733B7F" w:rsidTr="00191920">
        <w:trPr>
          <w:trHeight w:val="894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3100" w:rsidRDefault="00A73100" w:rsidP="00A731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proofErr w:type="spellStart"/>
            <w:r w:rsidRPr="00623F67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Wednesday</w:t>
            </w:r>
            <w:proofErr w:type="spellEnd"/>
          </w:p>
          <w:p w:rsidR="004A43F9" w:rsidRPr="0097360C" w:rsidRDefault="00BB223F" w:rsidP="001919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4</w:t>
            </w:r>
            <w:r w:rsidR="004A43F9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1/2023</w:t>
            </w:r>
          </w:p>
          <w:p w:rsidR="004A43F9" w:rsidRPr="0097360C" w:rsidRDefault="00926C00" w:rsidP="00191920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 w:rsidR="00BF7B2E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3F9" w:rsidRPr="00630D8A" w:rsidRDefault="00630D8A" w:rsidP="00630D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proofErr w:type="spellStart"/>
            <w:r w:rsidRPr="00630D8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Urban</w:t>
            </w:r>
            <w:proofErr w:type="spellEnd"/>
            <w:r w:rsidRPr="00630D8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 xml:space="preserve"> planning workshop</w:t>
            </w:r>
          </w:p>
          <w:p w:rsidR="004A43F9" w:rsidRPr="00630D8A" w:rsidRDefault="004A43F9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630D8A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  <w:t>DJOUAD</w:t>
            </w:r>
          </w:p>
          <w:p w:rsidR="004A43F9" w:rsidRPr="00630D8A" w:rsidRDefault="004A43F9" w:rsidP="001919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</w:tr>
      <w:tr w:rsidR="00B11049" w:rsidRPr="00733B7F" w:rsidTr="00630D8A">
        <w:trPr>
          <w:trHeight w:val="83"/>
          <w:jc w:val="center"/>
        </w:trPr>
        <w:tc>
          <w:tcPr>
            <w:tcW w:w="3822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049" w:rsidRPr="00F171B6" w:rsidRDefault="00B11049" w:rsidP="00630D8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1049" w:rsidRDefault="00B11049" w:rsidP="00630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 w:themeColor="accent1"/>
                <w:sz w:val="36"/>
                <w:szCs w:val="36"/>
                <w:lang w:eastAsia="fr-FR"/>
              </w:rPr>
            </w:pPr>
          </w:p>
        </w:tc>
      </w:tr>
      <w:tr w:rsidR="00B11049" w:rsidRPr="00733B7F" w:rsidTr="00D43B1E">
        <w:trPr>
          <w:trHeight w:val="429"/>
          <w:jc w:val="center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49" w:rsidRPr="00733B7F" w:rsidRDefault="00B11049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49" w:rsidRPr="00733B7F" w:rsidRDefault="00B11049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926C00" w:rsidRDefault="00926C00" w:rsidP="00CE46CD">
      <w:pPr>
        <w:jc w:val="center"/>
        <w:rPr>
          <w:b/>
          <w:bCs/>
          <w:sz w:val="32"/>
          <w:szCs w:val="32"/>
        </w:rPr>
      </w:pPr>
    </w:p>
    <w:p w:rsidR="00630D8A" w:rsidRPr="00824D1E" w:rsidRDefault="00630D8A" w:rsidP="00464BF7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proofErr w:type="gramStart"/>
      <w:r>
        <w:rPr>
          <w:b/>
          <w:bCs/>
          <w:sz w:val="36"/>
          <w:szCs w:val="36"/>
          <w:lang w:val="en-CA"/>
        </w:rPr>
        <w:lastRenderedPageBreak/>
        <w:t xml:space="preserve">Stream </w:t>
      </w:r>
      <w:r w:rsidRPr="00824D1E">
        <w:rPr>
          <w:b/>
          <w:bCs/>
          <w:sz w:val="36"/>
          <w:szCs w:val="36"/>
          <w:lang w:val="en-CA"/>
        </w:rPr>
        <w:t>:</w:t>
      </w:r>
      <w:proofErr w:type="gramEnd"/>
      <w:r w:rsidRPr="00824D1E">
        <w:rPr>
          <w:b/>
          <w:bCs/>
          <w:sz w:val="36"/>
          <w:szCs w:val="36"/>
          <w:lang w:val="en-CA"/>
        </w:rPr>
        <w:t xml:space="preserve"> ARCHITECTURE        </w:t>
      </w:r>
    </w:p>
    <w:p w:rsidR="00630D8A" w:rsidRPr="00824D1E" w:rsidRDefault="00630D8A" w:rsidP="00464BF7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r>
        <w:rPr>
          <w:b/>
          <w:bCs/>
          <w:sz w:val="36"/>
          <w:szCs w:val="36"/>
          <w:lang w:val="en-CA"/>
        </w:rPr>
        <w:t xml:space="preserve">Exam </w:t>
      </w:r>
      <w:r w:rsidRPr="00623F67">
        <w:rPr>
          <w:b/>
          <w:bCs/>
          <w:sz w:val="36"/>
          <w:szCs w:val="36"/>
          <w:lang w:val="en-CA"/>
        </w:rPr>
        <w:t>Schedule</w:t>
      </w:r>
      <w:r>
        <w:rPr>
          <w:b/>
          <w:bCs/>
          <w:sz w:val="36"/>
          <w:szCs w:val="36"/>
          <w:lang w:val="en-CA"/>
        </w:rPr>
        <w:t xml:space="preserve"> </w:t>
      </w:r>
      <w:r w:rsidRPr="00824D1E">
        <w:rPr>
          <w:b/>
          <w:bCs/>
          <w:sz w:val="36"/>
          <w:szCs w:val="36"/>
          <w:lang w:val="en-CA"/>
        </w:rPr>
        <w:t>S2 -2023</w:t>
      </w:r>
    </w:p>
    <w:p w:rsidR="00630D8A" w:rsidRDefault="00630D8A" w:rsidP="00630D8A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st</w:t>
      </w:r>
      <w:r w:rsidRPr="00623F67">
        <w:rPr>
          <w:b/>
          <w:bCs/>
          <w:sz w:val="36"/>
          <w:szCs w:val="36"/>
        </w:rPr>
        <w:t xml:space="preserve"> </w:t>
      </w:r>
      <w:proofErr w:type="spellStart"/>
      <w:r w:rsidRPr="00623F67">
        <w:rPr>
          <w:b/>
          <w:bCs/>
          <w:sz w:val="36"/>
          <w:szCs w:val="36"/>
        </w:rPr>
        <w:t>year</w:t>
      </w:r>
      <w:proofErr w:type="spellEnd"/>
      <w:r w:rsidRPr="00623F6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Master</w:t>
      </w:r>
      <w:r w:rsidRPr="00623F67">
        <w:rPr>
          <w:b/>
          <w:bCs/>
          <w:sz w:val="36"/>
          <w:szCs w:val="36"/>
        </w:rPr>
        <w:t xml:space="preserve"> - Architecture -</w:t>
      </w:r>
    </w:p>
    <w:tbl>
      <w:tblPr>
        <w:tblW w:w="7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3786"/>
      </w:tblGrid>
      <w:tr w:rsidR="00926C00" w:rsidRPr="00733B7F" w:rsidTr="00E00F6C">
        <w:trPr>
          <w:trHeight w:val="447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926C00" w:rsidRPr="00851956" w:rsidRDefault="00926C00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Salles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6C00" w:rsidRPr="00851956" w:rsidRDefault="00926C00" w:rsidP="006E3C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L8.</w:t>
            </w:r>
            <w:r w:rsidR="006E3C90" w:rsidRPr="00851956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9</w:t>
            </w:r>
          </w:p>
        </w:tc>
      </w:tr>
      <w:tr w:rsidR="00926C00" w:rsidRPr="00733B7F" w:rsidTr="00E00F6C">
        <w:trPr>
          <w:trHeight w:val="447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6C00" w:rsidRPr="00851956" w:rsidRDefault="00926C00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J/T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C00" w:rsidRPr="00851956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519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Arch G1</w:t>
            </w:r>
          </w:p>
        </w:tc>
      </w:tr>
      <w:tr w:rsidR="00926C00" w:rsidRPr="00733B7F" w:rsidTr="0082015C">
        <w:trPr>
          <w:trHeight w:val="1271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D8A" w:rsidRPr="00851956" w:rsidRDefault="00630D8A" w:rsidP="00630D8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Sunday</w:t>
            </w:r>
          </w:p>
          <w:p w:rsidR="00926C00" w:rsidRPr="00851956" w:rsidRDefault="001F4EF7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14</w:t>
            </w:r>
            <w:r w:rsidR="00926C00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5</w:t>
            </w:r>
            <w:r w:rsidR="00926C00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/2023</w:t>
            </w:r>
          </w:p>
          <w:p w:rsidR="00926C00" w:rsidRPr="00851956" w:rsidRDefault="00DD6212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6CA" w:rsidRPr="00851956" w:rsidRDefault="00630D8A" w:rsidP="0082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CH</w:t>
            </w:r>
            <w:r w:rsidR="00AB66CA" w:rsidRPr="0085195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A</w:t>
            </w:r>
          </w:p>
          <w:p w:rsidR="00223151" w:rsidRPr="00851956" w:rsidRDefault="00AB66CA" w:rsidP="0082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85195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  <w:t>CHALABI</w:t>
            </w:r>
          </w:p>
          <w:p w:rsidR="0082015C" w:rsidRPr="00851956" w:rsidRDefault="0082015C" w:rsidP="0082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</w:p>
        </w:tc>
      </w:tr>
      <w:tr w:rsidR="00926C00" w:rsidRPr="00733B7F" w:rsidTr="0082015C">
        <w:trPr>
          <w:trHeight w:val="486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851956" w:rsidRDefault="00630D8A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proofErr w:type="spellStart"/>
            <w:r w:rsidRPr="00851956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Monday</w:t>
            </w:r>
            <w:proofErr w:type="spellEnd"/>
          </w:p>
          <w:p w:rsidR="00926C00" w:rsidRPr="00851956" w:rsidRDefault="001F4EF7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15</w:t>
            </w:r>
            <w:r w:rsidR="00926C00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5</w:t>
            </w:r>
            <w:r w:rsidR="00926C00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/2023</w:t>
            </w:r>
          </w:p>
          <w:p w:rsidR="00926C00" w:rsidRPr="00851956" w:rsidRDefault="00DD6212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6CA" w:rsidRPr="00851956" w:rsidRDefault="00630D8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851956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English</w:t>
            </w:r>
          </w:p>
          <w:p w:rsidR="008678AD" w:rsidRPr="00851956" w:rsidRDefault="00AB66C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</w:pPr>
            <w:r w:rsidRPr="00851956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  <w:t>FAREH</w:t>
            </w:r>
          </w:p>
          <w:p w:rsidR="0082015C" w:rsidRPr="00851956" w:rsidRDefault="0082015C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32"/>
                <w:szCs w:val="32"/>
              </w:rPr>
            </w:pPr>
          </w:p>
        </w:tc>
      </w:tr>
      <w:tr w:rsidR="00926C00" w:rsidRPr="00733B7F" w:rsidTr="0082015C">
        <w:trPr>
          <w:trHeight w:val="95"/>
          <w:jc w:val="center"/>
        </w:trPr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851956" w:rsidRDefault="00926C00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6C00" w:rsidRPr="00851956" w:rsidRDefault="00926C00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926C00" w:rsidRPr="00733B7F" w:rsidTr="00851956">
        <w:trPr>
          <w:trHeight w:val="83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851956" w:rsidRDefault="00926C00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6C00" w:rsidRPr="00851956" w:rsidRDefault="00926C00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</w:p>
        </w:tc>
      </w:tr>
      <w:tr w:rsidR="00926C00" w:rsidRPr="00733B7F" w:rsidTr="0082015C">
        <w:trPr>
          <w:trHeight w:val="518"/>
          <w:jc w:val="center"/>
        </w:trPr>
        <w:tc>
          <w:tcPr>
            <w:tcW w:w="38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A" w:rsidRPr="00851956" w:rsidRDefault="00630D8A" w:rsidP="00630D8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Tuesday</w:t>
            </w:r>
          </w:p>
          <w:p w:rsidR="00926C00" w:rsidRPr="00851956" w:rsidRDefault="001F4EF7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16</w:t>
            </w:r>
            <w:r w:rsidR="00926C00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5</w:t>
            </w:r>
            <w:r w:rsidR="00926C00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/2023</w:t>
            </w:r>
          </w:p>
          <w:p w:rsidR="00926C00" w:rsidRPr="00851956" w:rsidRDefault="00DD6212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CA" w:rsidRPr="00851956" w:rsidRDefault="00630D8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</w:pPr>
            <w:proofErr w:type="spellStart"/>
            <w:r w:rsidRPr="0085195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  <w:t>Programming</w:t>
            </w:r>
            <w:proofErr w:type="spellEnd"/>
          </w:p>
          <w:p w:rsidR="0048441E" w:rsidRPr="00851956" w:rsidRDefault="00AB66C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851956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  <w:t>CHERAITIA</w:t>
            </w:r>
          </w:p>
          <w:p w:rsidR="0082015C" w:rsidRPr="00851956" w:rsidRDefault="0082015C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</w:tr>
      <w:tr w:rsidR="00926C00" w:rsidRPr="00733B7F" w:rsidTr="0082015C">
        <w:trPr>
          <w:trHeight w:val="517"/>
          <w:jc w:val="center"/>
        </w:trPr>
        <w:tc>
          <w:tcPr>
            <w:tcW w:w="382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851956" w:rsidRDefault="00926C00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851956" w:rsidRDefault="00926C00" w:rsidP="008519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</w:p>
        </w:tc>
      </w:tr>
      <w:tr w:rsidR="00926C00" w:rsidRPr="00733B7F" w:rsidTr="0082015C">
        <w:trPr>
          <w:trHeight w:val="106"/>
          <w:jc w:val="center"/>
        </w:trPr>
        <w:tc>
          <w:tcPr>
            <w:tcW w:w="38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851956" w:rsidRDefault="00926C00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851956" w:rsidRDefault="00926C00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</w:p>
        </w:tc>
      </w:tr>
      <w:tr w:rsidR="00926C00" w:rsidRPr="00733B7F" w:rsidTr="0082015C">
        <w:trPr>
          <w:trHeight w:val="1482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0D8A" w:rsidRPr="00851956" w:rsidRDefault="00630D8A" w:rsidP="00630D8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proofErr w:type="spellStart"/>
            <w:r w:rsidRPr="00851956"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  <w:t>Wednesday</w:t>
            </w:r>
            <w:proofErr w:type="spellEnd"/>
          </w:p>
          <w:p w:rsidR="00926C00" w:rsidRPr="00851956" w:rsidRDefault="001F4EF7" w:rsidP="00820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17</w:t>
            </w:r>
            <w:r w:rsidR="0046292B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/</w:t>
            </w:r>
            <w:r w:rsidR="00926C00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0</w:t>
            </w: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5</w:t>
            </w:r>
            <w:r w:rsidR="00926C00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/2023</w:t>
            </w:r>
          </w:p>
          <w:p w:rsidR="00926C00" w:rsidRPr="00851956" w:rsidRDefault="00307A9A" w:rsidP="0082015C">
            <w:pPr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EF7" w:rsidRPr="00851956" w:rsidRDefault="001F4EF7" w:rsidP="0082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Equipement</w:t>
            </w:r>
          </w:p>
          <w:p w:rsidR="00132A76" w:rsidRPr="00851956" w:rsidRDefault="001F4EF7" w:rsidP="0082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85195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fr-FR"/>
              </w:rPr>
              <w:t>BENHARA</w:t>
            </w:r>
          </w:p>
          <w:p w:rsidR="0082015C" w:rsidRPr="00851956" w:rsidRDefault="0082015C" w:rsidP="0063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</w:p>
        </w:tc>
      </w:tr>
      <w:tr w:rsidR="00926C00" w:rsidRPr="00733B7F" w:rsidTr="0082015C">
        <w:trPr>
          <w:trHeight w:val="429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0" w:rsidRPr="00851956" w:rsidRDefault="00630D8A" w:rsidP="00630D8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Sunday</w:t>
            </w:r>
          </w:p>
          <w:p w:rsidR="00926C00" w:rsidRPr="00851956" w:rsidRDefault="001F4EF7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21</w:t>
            </w:r>
            <w:r w:rsidR="00926C00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5</w:t>
            </w:r>
            <w:r w:rsidR="00926C00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/2023</w:t>
            </w:r>
          </w:p>
          <w:p w:rsidR="00926C00" w:rsidRPr="00851956" w:rsidRDefault="00307A9A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851956" w:rsidRDefault="00A326D7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851956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eastAsia="fr-FR"/>
              </w:rPr>
              <w:t>Structure</w:t>
            </w:r>
          </w:p>
          <w:p w:rsidR="0048441E" w:rsidRPr="00851956" w:rsidRDefault="0048441E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851956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  <w:t>BOUDJAHEM</w:t>
            </w:r>
          </w:p>
          <w:p w:rsidR="0082015C" w:rsidRPr="00851956" w:rsidRDefault="0082015C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</w:tr>
      <w:tr w:rsidR="00926C00" w:rsidRPr="00733B7F" w:rsidTr="0082015C">
        <w:trPr>
          <w:trHeight w:val="429"/>
          <w:jc w:val="center"/>
        </w:trPr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851956" w:rsidRDefault="00926C00" w:rsidP="0082015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851956" w:rsidRDefault="00926C00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</w:p>
        </w:tc>
      </w:tr>
      <w:tr w:rsidR="00926C00" w:rsidRPr="00733B7F" w:rsidTr="0082015C">
        <w:trPr>
          <w:trHeight w:val="447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0D8A" w:rsidRPr="00851956" w:rsidRDefault="00630D8A" w:rsidP="00630D8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proofErr w:type="spellStart"/>
            <w:r w:rsidRPr="00851956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Monday</w:t>
            </w:r>
            <w:proofErr w:type="spellEnd"/>
          </w:p>
          <w:p w:rsidR="00926C00" w:rsidRPr="00851956" w:rsidRDefault="001F4EF7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22</w:t>
            </w:r>
            <w:r w:rsidR="00926C00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5</w:t>
            </w:r>
            <w:r w:rsidR="00926C00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/2023</w:t>
            </w:r>
          </w:p>
          <w:p w:rsidR="00926C00" w:rsidRPr="00851956" w:rsidRDefault="00307A9A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6C00" w:rsidRPr="00851956" w:rsidRDefault="00630D8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8519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Methodology</w:t>
            </w:r>
            <w:proofErr w:type="spellEnd"/>
          </w:p>
        </w:tc>
      </w:tr>
      <w:tr w:rsidR="00926C00" w:rsidRPr="00733B7F" w:rsidTr="0082015C">
        <w:trPr>
          <w:trHeight w:val="447"/>
          <w:jc w:val="center"/>
        </w:trPr>
        <w:tc>
          <w:tcPr>
            <w:tcW w:w="382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6C00" w:rsidRPr="00851956" w:rsidRDefault="00926C00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6C00" w:rsidRPr="00851956" w:rsidRDefault="0048441E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851956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  <w:t>LAZRI</w:t>
            </w:r>
          </w:p>
          <w:p w:rsidR="0082015C" w:rsidRPr="00851956" w:rsidRDefault="0082015C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</w:tr>
      <w:tr w:rsidR="0048441E" w:rsidRPr="00733B7F" w:rsidTr="0082015C">
        <w:trPr>
          <w:trHeight w:val="330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D8A" w:rsidRPr="00851956" w:rsidRDefault="00630D8A" w:rsidP="00630D8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Tuesday</w:t>
            </w:r>
          </w:p>
          <w:p w:rsidR="0048441E" w:rsidRPr="00851956" w:rsidRDefault="001F4EF7" w:rsidP="008201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23</w:t>
            </w:r>
            <w:r w:rsidR="0048441E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5</w:t>
            </w:r>
            <w:r w:rsidR="0048441E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/2023</w:t>
            </w:r>
          </w:p>
          <w:p w:rsidR="0048441E" w:rsidRPr="00851956" w:rsidRDefault="00307A9A" w:rsidP="0082015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48441E" w:rsidRPr="00851956" w:rsidRDefault="00630D8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proofErr w:type="spellStart"/>
            <w:r w:rsidRPr="00851956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eastAsia="fr-FR"/>
              </w:rPr>
              <w:t>Seminar</w:t>
            </w:r>
            <w:proofErr w:type="spellEnd"/>
          </w:p>
          <w:p w:rsidR="00AB66CA" w:rsidRPr="00851956" w:rsidRDefault="00AB66C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proofErr w:type="spellStart"/>
            <w:r w:rsidRPr="00851956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  <w:t>Lazri</w:t>
            </w:r>
            <w:r w:rsidR="008C57D6" w:rsidRPr="00851956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  <w:t>+Hafsi</w:t>
            </w:r>
            <w:proofErr w:type="spellEnd"/>
          </w:p>
        </w:tc>
      </w:tr>
      <w:tr w:rsidR="0048441E" w:rsidRPr="00733B7F" w:rsidTr="0082015C">
        <w:trPr>
          <w:trHeight w:val="450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41E" w:rsidRPr="00851956" w:rsidRDefault="0048441E" w:rsidP="0082015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41E" w:rsidRPr="00851956" w:rsidRDefault="0048441E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</w:tr>
      <w:tr w:rsidR="00307A9A" w:rsidRPr="00733B7F" w:rsidTr="0082015C">
        <w:trPr>
          <w:trHeight w:val="788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D8A" w:rsidRPr="00851956" w:rsidRDefault="00630D8A" w:rsidP="00630D8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Thursday</w:t>
            </w:r>
          </w:p>
          <w:p w:rsidR="00307A9A" w:rsidRPr="00851956" w:rsidRDefault="001F4EF7" w:rsidP="0082015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25</w:t>
            </w:r>
            <w:r w:rsidR="00307A9A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5</w:t>
            </w:r>
            <w:r w:rsidR="00307A9A" w:rsidRPr="00851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/2023</w:t>
            </w:r>
          </w:p>
          <w:p w:rsidR="00307A9A" w:rsidRPr="00851956" w:rsidRDefault="00307A9A" w:rsidP="0082015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08H30-14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9A" w:rsidRPr="00851956" w:rsidRDefault="00630D8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85195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Project workshop</w:t>
            </w:r>
            <w:r w:rsidRPr="00851956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  <w:t xml:space="preserve"> </w:t>
            </w:r>
            <w:r w:rsidR="00307A9A" w:rsidRPr="00851956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  <w:t>CHERAITIA</w:t>
            </w:r>
          </w:p>
          <w:p w:rsidR="00307A9A" w:rsidRPr="00851956" w:rsidRDefault="00307A9A" w:rsidP="00820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</w:tr>
      <w:tr w:rsidR="00926C00" w:rsidRPr="00733B7F" w:rsidTr="0082015C">
        <w:trPr>
          <w:trHeight w:val="429"/>
          <w:jc w:val="center"/>
        </w:trPr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C00" w:rsidRPr="00733B7F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C00" w:rsidRPr="00733B7F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926C00" w:rsidRDefault="00926C00">
      <w:pPr>
        <w:rPr>
          <w:b/>
          <w:bCs/>
          <w:sz w:val="32"/>
          <w:szCs w:val="32"/>
          <w:lang w:val="en-US"/>
        </w:rPr>
      </w:pPr>
    </w:p>
    <w:p w:rsidR="00926C00" w:rsidRDefault="00926C00">
      <w:pPr>
        <w:rPr>
          <w:b/>
          <w:bCs/>
          <w:sz w:val="32"/>
          <w:szCs w:val="32"/>
        </w:rPr>
      </w:pPr>
    </w:p>
    <w:p w:rsidR="00CE46CD" w:rsidRDefault="00CE46CD" w:rsidP="00CE46CD">
      <w:pPr>
        <w:jc w:val="center"/>
        <w:rPr>
          <w:b/>
          <w:bCs/>
          <w:sz w:val="32"/>
          <w:szCs w:val="32"/>
        </w:rPr>
      </w:pPr>
    </w:p>
    <w:p w:rsidR="00630D8A" w:rsidRPr="00824D1E" w:rsidRDefault="00926C00" w:rsidP="00630D8A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r>
        <w:rPr>
          <w:b/>
          <w:bCs/>
          <w:sz w:val="32"/>
          <w:szCs w:val="32"/>
          <w:lang w:val="en-US"/>
        </w:rPr>
        <w:br w:type="page"/>
      </w:r>
      <w:proofErr w:type="gramStart"/>
      <w:r w:rsidR="00630D8A">
        <w:rPr>
          <w:b/>
          <w:bCs/>
          <w:sz w:val="36"/>
          <w:szCs w:val="36"/>
          <w:lang w:val="en-CA"/>
        </w:rPr>
        <w:lastRenderedPageBreak/>
        <w:t xml:space="preserve">Stream </w:t>
      </w:r>
      <w:r w:rsidR="00630D8A" w:rsidRPr="00824D1E">
        <w:rPr>
          <w:b/>
          <w:bCs/>
          <w:sz w:val="36"/>
          <w:szCs w:val="36"/>
          <w:lang w:val="en-CA"/>
        </w:rPr>
        <w:t>:</w:t>
      </w:r>
      <w:proofErr w:type="gramEnd"/>
      <w:r w:rsidR="00630D8A" w:rsidRPr="00824D1E">
        <w:rPr>
          <w:b/>
          <w:bCs/>
          <w:sz w:val="36"/>
          <w:szCs w:val="36"/>
          <w:lang w:val="en-CA"/>
        </w:rPr>
        <w:t xml:space="preserve"> </w:t>
      </w:r>
      <w:r w:rsidR="00630D8A">
        <w:rPr>
          <w:b/>
          <w:bCs/>
          <w:sz w:val="36"/>
          <w:szCs w:val="36"/>
          <w:lang w:val="en-CA"/>
        </w:rPr>
        <w:t>COP</w:t>
      </w:r>
      <w:r w:rsidR="00630D8A" w:rsidRPr="00824D1E">
        <w:rPr>
          <w:b/>
          <w:bCs/>
          <w:sz w:val="36"/>
          <w:szCs w:val="36"/>
          <w:lang w:val="en-CA"/>
        </w:rPr>
        <w:t xml:space="preserve">        </w:t>
      </w:r>
    </w:p>
    <w:p w:rsidR="00630D8A" w:rsidRPr="00824D1E" w:rsidRDefault="00630D8A" w:rsidP="00464BF7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r>
        <w:rPr>
          <w:b/>
          <w:bCs/>
          <w:sz w:val="36"/>
          <w:szCs w:val="36"/>
          <w:lang w:val="en-CA"/>
        </w:rPr>
        <w:t xml:space="preserve">Exam </w:t>
      </w:r>
      <w:r w:rsidRPr="00623F67">
        <w:rPr>
          <w:b/>
          <w:bCs/>
          <w:sz w:val="36"/>
          <w:szCs w:val="36"/>
          <w:lang w:val="en-CA"/>
        </w:rPr>
        <w:t>Schedule</w:t>
      </w:r>
      <w:r>
        <w:rPr>
          <w:b/>
          <w:bCs/>
          <w:sz w:val="36"/>
          <w:szCs w:val="36"/>
          <w:lang w:val="en-CA"/>
        </w:rPr>
        <w:t xml:space="preserve"> </w:t>
      </w:r>
      <w:r w:rsidRPr="00824D1E">
        <w:rPr>
          <w:b/>
          <w:bCs/>
          <w:sz w:val="36"/>
          <w:szCs w:val="36"/>
          <w:lang w:val="en-CA"/>
        </w:rPr>
        <w:t>S2 -2023</w:t>
      </w:r>
    </w:p>
    <w:p w:rsidR="00630D8A" w:rsidRDefault="00630D8A" w:rsidP="00630D8A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st</w:t>
      </w:r>
      <w:r w:rsidRPr="00623F67">
        <w:rPr>
          <w:b/>
          <w:bCs/>
          <w:sz w:val="36"/>
          <w:szCs w:val="36"/>
        </w:rPr>
        <w:t xml:space="preserve"> </w:t>
      </w:r>
      <w:proofErr w:type="spellStart"/>
      <w:r w:rsidRPr="00623F67">
        <w:rPr>
          <w:b/>
          <w:bCs/>
          <w:sz w:val="36"/>
          <w:szCs w:val="36"/>
        </w:rPr>
        <w:t>year</w:t>
      </w:r>
      <w:proofErr w:type="spellEnd"/>
      <w:r w:rsidRPr="00623F6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Licence</w:t>
      </w:r>
      <w:r w:rsidRPr="00623F67">
        <w:rPr>
          <w:b/>
          <w:bCs/>
          <w:sz w:val="36"/>
          <w:szCs w:val="36"/>
        </w:rPr>
        <w:t xml:space="preserve">- </w:t>
      </w:r>
      <w:r>
        <w:rPr>
          <w:b/>
          <w:bCs/>
          <w:sz w:val="36"/>
          <w:szCs w:val="36"/>
        </w:rPr>
        <w:t>COP</w:t>
      </w:r>
      <w:r w:rsidRPr="00623F67">
        <w:rPr>
          <w:b/>
          <w:bCs/>
          <w:sz w:val="36"/>
          <w:szCs w:val="36"/>
        </w:rPr>
        <w:t xml:space="preserve"> -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827"/>
        <w:gridCol w:w="3827"/>
      </w:tblGrid>
      <w:tr w:rsidR="00DA41A3" w:rsidRPr="00E610C4" w:rsidTr="00E00F6C">
        <w:trPr>
          <w:jc w:val="center"/>
        </w:trPr>
        <w:tc>
          <w:tcPr>
            <w:tcW w:w="3828" w:type="dxa"/>
          </w:tcPr>
          <w:p w:rsidR="00DA41A3" w:rsidRPr="00851956" w:rsidRDefault="00DA41A3" w:rsidP="00E00F6C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Salles</w:t>
            </w:r>
          </w:p>
        </w:tc>
        <w:tc>
          <w:tcPr>
            <w:tcW w:w="3827" w:type="dxa"/>
            <w:vAlign w:val="bottom"/>
          </w:tcPr>
          <w:p w:rsidR="00DA41A3" w:rsidRPr="00851956" w:rsidRDefault="00DA41A3" w:rsidP="00736F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5195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="006E3C90" w:rsidRPr="0085195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L7.2</w:t>
            </w:r>
          </w:p>
        </w:tc>
        <w:tc>
          <w:tcPr>
            <w:tcW w:w="3827" w:type="dxa"/>
          </w:tcPr>
          <w:p w:rsidR="00DA41A3" w:rsidRPr="00851956" w:rsidRDefault="006E3C90" w:rsidP="00736F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5195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L7.2</w:t>
            </w:r>
          </w:p>
        </w:tc>
      </w:tr>
      <w:tr w:rsidR="00DA41A3" w:rsidRPr="00E610C4" w:rsidTr="00E00F6C">
        <w:trPr>
          <w:jc w:val="center"/>
        </w:trPr>
        <w:tc>
          <w:tcPr>
            <w:tcW w:w="3828" w:type="dxa"/>
          </w:tcPr>
          <w:p w:rsidR="00DA41A3" w:rsidRPr="00851956" w:rsidRDefault="00DA41A3" w:rsidP="00E00F6C">
            <w:pP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827" w:type="dxa"/>
            <w:vAlign w:val="bottom"/>
          </w:tcPr>
          <w:p w:rsidR="00DA41A3" w:rsidRPr="00851956" w:rsidRDefault="00DA41A3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5195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COP G1</w:t>
            </w:r>
          </w:p>
        </w:tc>
        <w:tc>
          <w:tcPr>
            <w:tcW w:w="3827" w:type="dxa"/>
          </w:tcPr>
          <w:p w:rsidR="00DA41A3" w:rsidRPr="00851956" w:rsidRDefault="00DA41A3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5195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COP G2</w:t>
            </w:r>
          </w:p>
        </w:tc>
      </w:tr>
      <w:tr w:rsidR="00987977" w:rsidRPr="00E610C4" w:rsidTr="00E00F6C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051805" w:rsidRPr="00851956" w:rsidRDefault="00630D8A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 xml:space="preserve">Sunday </w:t>
            </w:r>
          </w:p>
          <w:p w:rsidR="00987977" w:rsidRPr="00851956" w:rsidRDefault="001A34D8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</w:t>
            </w:r>
            <w:r w:rsidR="00987977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85195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11H00-13H00</w:t>
            </w:r>
          </w:p>
        </w:tc>
        <w:tc>
          <w:tcPr>
            <w:tcW w:w="3827" w:type="dxa"/>
            <w:shd w:val="clear" w:color="auto" w:fill="auto"/>
          </w:tcPr>
          <w:p w:rsidR="00987977" w:rsidRPr="00851956" w:rsidRDefault="00630D8A" w:rsidP="00987977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 xml:space="preserve">English </w:t>
            </w:r>
          </w:p>
          <w:p w:rsidR="00024355" w:rsidRPr="00851956" w:rsidRDefault="0082015C" w:rsidP="00987977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K</w:t>
            </w:r>
            <w:r w:rsidR="0058323C" w:rsidRPr="00851956">
              <w:rPr>
                <w:b/>
                <w:bCs/>
                <w:color w:val="FF0000"/>
                <w:sz w:val="36"/>
                <w:szCs w:val="36"/>
              </w:rPr>
              <w:t>helifa</w:t>
            </w:r>
            <w:proofErr w:type="spellEnd"/>
          </w:p>
          <w:p w:rsidR="0082015C" w:rsidRPr="00851956" w:rsidRDefault="0082015C" w:rsidP="00987977">
            <w:pPr>
              <w:jc w:val="center"/>
              <w:rPr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  <w:tc>
          <w:tcPr>
            <w:tcW w:w="3827" w:type="dxa"/>
          </w:tcPr>
          <w:p w:rsidR="0058323C" w:rsidRPr="00851956" w:rsidRDefault="00630D8A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 xml:space="preserve">English </w:t>
            </w:r>
          </w:p>
          <w:p w:rsidR="00987977" w:rsidRPr="00851956" w:rsidRDefault="0058323C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Khelifa</w:t>
            </w:r>
            <w:proofErr w:type="spellEnd"/>
            <w:r w:rsidR="00987977" w:rsidRPr="00851956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  <w:p w:rsidR="00AE274F" w:rsidRPr="00851956" w:rsidRDefault="00AE274F" w:rsidP="00630D8A">
            <w:pPr>
              <w:jc w:val="center"/>
              <w:rPr>
                <w:b/>
                <w:bCs/>
                <w:color w:val="4F81BD" w:themeColor="accent1"/>
                <w:sz w:val="36"/>
                <w:szCs w:val="36"/>
              </w:rPr>
            </w:pPr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987977" w:rsidRPr="00851956" w:rsidRDefault="00630D8A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proofErr w:type="spellStart"/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onday</w:t>
            </w:r>
            <w:proofErr w:type="spellEnd"/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987977" w:rsidRPr="00851956" w:rsidRDefault="001A34D8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</w:t>
            </w:r>
            <w:r w:rsidR="00987977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851956" w:rsidRDefault="00926C00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11H00-13H00</w:t>
            </w:r>
          </w:p>
        </w:tc>
        <w:tc>
          <w:tcPr>
            <w:tcW w:w="3827" w:type="dxa"/>
            <w:shd w:val="clear" w:color="auto" w:fill="auto"/>
          </w:tcPr>
          <w:p w:rsidR="00951176" w:rsidRPr="00851956" w:rsidRDefault="007E036B" w:rsidP="001A34D8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 xml:space="preserve">Planning </w:t>
            </w:r>
            <w:proofErr w:type="spellStart"/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>theory</w:t>
            </w:r>
            <w:proofErr w:type="spellEnd"/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  <w:p w:rsidR="00A75082" w:rsidRPr="00851956" w:rsidRDefault="00A75082" w:rsidP="001A34D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FF0000"/>
                <w:sz w:val="36"/>
                <w:szCs w:val="36"/>
              </w:rPr>
              <w:t>Taleb</w:t>
            </w:r>
          </w:p>
          <w:p w:rsidR="0082015C" w:rsidRPr="00851956" w:rsidRDefault="0082015C" w:rsidP="00630D8A">
            <w:pPr>
              <w:jc w:val="center"/>
              <w:rPr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  <w:tc>
          <w:tcPr>
            <w:tcW w:w="3827" w:type="dxa"/>
          </w:tcPr>
          <w:p w:rsidR="007E036B" w:rsidRPr="00851956" w:rsidRDefault="007E036B" w:rsidP="007E036B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 xml:space="preserve">Planning </w:t>
            </w:r>
            <w:proofErr w:type="spellStart"/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>theory</w:t>
            </w:r>
            <w:proofErr w:type="spellEnd"/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  <w:p w:rsidR="00A75082" w:rsidRPr="00851956" w:rsidRDefault="00A75082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FF0000"/>
                <w:sz w:val="36"/>
                <w:szCs w:val="36"/>
              </w:rPr>
              <w:t>Taleb</w:t>
            </w:r>
          </w:p>
          <w:p w:rsidR="0082015C" w:rsidRPr="00851956" w:rsidRDefault="0082015C" w:rsidP="00630D8A">
            <w:pPr>
              <w:jc w:val="center"/>
              <w:rPr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630D8A" w:rsidRPr="00851956" w:rsidRDefault="00630D8A" w:rsidP="00630D8A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Tuesday</w:t>
            </w:r>
          </w:p>
          <w:p w:rsidR="00987977" w:rsidRPr="00851956" w:rsidRDefault="001A34D8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</w:t>
            </w:r>
            <w:r w:rsidR="00987977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851956" w:rsidRDefault="00926C00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11H00-13H00</w:t>
            </w:r>
          </w:p>
        </w:tc>
        <w:tc>
          <w:tcPr>
            <w:tcW w:w="3827" w:type="dxa"/>
            <w:shd w:val="clear" w:color="auto" w:fill="auto"/>
          </w:tcPr>
          <w:p w:rsidR="001A34D8" w:rsidRPr="00851956" w:rsidRDefault="007E036B" w:rsidP="001A34D8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>DGP</w:t>
            </w:r>
          </w:p>
          <w:p w:rsidR="00F003E2" w:rsidRPr="00851956" w:rsidRDefault="001A34D8" w:rsidP="001A34D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FF0000"/>
                <w:sz w:val="36"/>
                <w:szCs w:val="36"/>
              </w:rPr>
              <w:t>ALKAMA</w:t>
            </w:r>
          </w:p>
          <w:p w:rsidR="0082015C" w:rsidRPr="00851956" w:rsidRDefault="0082015C" w:rsidP="00630D8A">
            <w:pPr>
              <w:jc w:val="center"/>
              <w:rPr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  <w:tc>
          <w:tcPr>
            <w:tcW w:w="3827" w:type="dxa"/>
          </w:tcPr>
          <w:p w:rsidR="007E036B" w:rsidRPr="00851956" w:rsidRDefault="007E036B" w:rsidP="007E036B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>DGP</w:t>
            </w:r>
          </w:p>
          <w:p w:rsidR="00E07137" w:rsidRPr="00851956" w:rsidRDefault="001A34D8" w:rsidP="001A34D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FF0000"/>
                <w:sz w:val="36"/>
                <w:szCs w:val="36"/>
              </w:rPr>
              <w:t>ALKAMA</w:t>
            </w:r>
          </w:p>
          <w:p w:rsidR="0082015C" w:rsidRPr="00851956" w:rsidRDefault="0082015C" w:rsidP="00630D8A">
            <w:pPr>
              <w:jc w:val="center"/>
              <w:rPr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630D8A" w:rsidRPr="00851956" w:rsidRDefault="00630D8A" w:rsidP="00630D8A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proofErr w:type="spellStart"/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  <w:t>Wednesday</w:t>
            </w:r>
            <w:proofErr w:type="spellEnd"/>
          </w:p>
          <w:p w:rsidR="00987977" w:rsidRPr="00851956" w:rsidRDefault="001A34D8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7</w:t>
            </w:r>
            <w:r w:rsidR="00987977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851956" w:rsidRDefault="00926C00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11H00-13H00</w:t>
            </w:r>
          </w:p>
        </w:tc>
        <w:tc>
          <w:tcPr>
            <w:tcW w:w="3827" w:type="dxa"/>
            <w:shd w:val="clear" w:color="auto" w:fill="auto"/>
          </w:tcPr>
          <w:p w:rsidR="00987977" w:rsidRPr="00851956" w:rsidRDefault="007E036B" w:rsidP="0098797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 xml:space="preserve">Construction </w:t>
            </w:r>
            <w:proofErr w:type="spellStart"/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>equipment</w:t>
            </w:r>
            <w:proofErr w:type="spellEnd"/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  <w:p w:rsidR="00951176" w:rsidRPr="00851956" w:rsidRDefault="00A75082" w:rsidP="00987977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FF0000"/>
                <w:sz w:val="36"/>
                <w:szCs w:val="36"/>
              </w:rPr>
              <w:t>Meddour</w:t>
            </w:r>
          </w:p>
          <w:p w:rsidR="0082015C" w:rsidRPr="00851956" w:rsidRDefault="0082015C" w:rsidP="00987977">
            <w:pPr>
              <w:jc w:val="center"/>
              <w:rPr>
                <w:color w:val="548DD4" w:themeColor="text2" w:themeTint="99"/>
                <w:sz w:val="36"/>
                <w:szCs w:val="36"/>
              </w:rPr>
            </w:pPr>
          </w:p>
        </w:tc>
        <w:tc>
          <w:tcPr>
            <w:tcW w:w="3827" w:type="dxa"/>
          </w:tcPr>
          <w:p w:rsidR="007E036B" w:rsidRPr="00851956" w:rsidRDefault="007E036B" w:rsidP="007E036B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 xml:space="preserve">Construction </w:t>
            </w:r>
            <w:proofErr w:type="spellStart"/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>equipment</w:t>
            </w:r>
            <w:proofErr w:type="spellEnd"/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  <w:p w:rsidR="00987977" w:rsidRPr="00851956" w:rsidRDefault="00A75082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FF0000"/>
                <w:sz w:val="36"/>
                <w:szCs w:val="36"/>
              </w:rPr>
              <w:t>Meddour</w:t>
            </w:r>
          </w:p>
          <w:p w:rsidR="00575051" w:rsidRPr="00851956" w:rsidRDefault="00575051" w:rsidP="00630D8A">
            <w:pPr>
              <w:jc w:val="center"/>
              <w:rPr>
                <w:color w:val="548DD4" w:themeColor="text2" w:themeTint="99"/>
                <w:sz w:val="36"/>
                <w:szCs w:val="36"/>
              </w:rPr>
            </w:pPr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987977" w:rsidRPr="00851956" w:rsidRDefault="00630D8A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Sunday</w:t>
            </w:r>
          </w:p>
          <w:p w:rsidR="00987977" w:rsidRPr="00851956" w:rsidRDefault="001A34D8" w:rsidP="001A34D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</w:t>
            </w:r>
            <w:r w:rsidR="00987977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851956" w:rsidRDefault="00926C00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11H00-13H00</w:t>
            </w:r>
          </w:p>
        </w:tc>
        <w:tc>
          <w:tcPr>
            <w:tcW w:w="3827" w:type="dxa"/>
            <w:shd w:val="clear" w:color="auto" w:fill="auto"/>
          </w:tcPr>
          <w:p w:rsidR="001A34D8" w:rsidRPr="00851956" w:rsidRDefault="007E036B" w:rsidP="001A34D8">
            <w:pPr>
              <w:jc w:val="center"/>
              <w:rPr>
                <w:b/>
                <w:bCs/>
                <w:sz w:val="36"/>
                <w:szCs w:val="36"/>
              </w:rPr>
            </w:pPr>
            <w:r w:rsidRPr="00851956">
              <w:rPr>
                <w:b/>
                <w:bCs/>
                <w:sz w:val="36"/>
                <w:szCs w:val="36"/>
              </w:rPr>
              <w:t>CHA</w:t>
            </w:r>
          </w:p>
          <w:p w:rsidR="00575051" w:rsidRPr="00851956" w:rsidRDefault="001A34D8" w:rsidP="001A34D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FF0000"/>
                <w:sz w:val="36"/>
                <w:szCs w:val="36"/>
              </w:rPr>
              <w:t>MIHOUBI</w:t>
            </w:r>
          </w:p>
          <w:p w:rsidR="0082015C" w:rsidRPr="00851956" w:rsidRDefault="0082015C" w:rsidP="001A34D8">
            <w:pPr>
              <w:jc w:val="center"/>
              <w:rPr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  <w:tc>
          <w:tcPr>
            <w:tcW w:w="3827" w:type="dxa"/>
          </w:tcPr>
          <w:p w:rsidR="001A34D8" w:rsidRPr="00851956" w:rsidRDefault="007E036B" w:rsidP="001A34D8">
            <w:pPr>
              <w:jc w:val="center"/>
              <w:rPr>
                <w:b/>
                <w:bCs/>
                <w:sz w:val="36"/>
                <w:szCs w:val="36"/>
              </w:rPr>
            </w:pPr>
            <w:r w:rsidRPr="00851956">
              <w:rPr>
                <w:b/>
                <w:bCs/>
                <w:sz w:val="36"/>
                <w:szCs w:val="36"/>
              </w:rPr>
              <w:t>CHA</w:t>
            </w:r>
          </w:p>
          <w:p w:rsidR="00987977" w:rsidRPr="00851956" w:rsidRDefault="001A34D8" w:rsidP="001A34D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FF0000"/>
                <w:sz w:val="36"/>
                <w:szCs w:val="36"/>
              </w:rPr>
              <w:t>MIHOUBI</w:t>
            </w:r>
          </w:p>
          <w:p w:rsidR="0082015C" w:rsidRPr="00851956" w:rsidRDefault="0082015C" w:rsidP="001A34D8">
            <w:pPr>
              <w:jc w:val="center"/>
              <w:rPr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</w:tr>
      <w:tr w:rsidR="00987977" w:rsidRPr="00E610C4" w:rsidTr="00E00F6C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987977" w:rsidRPr="00851956" w:rsidRDefault="00630D8A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proofErr w:type="spellStart"/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onday</w:t>
            </w:r>
            <w:proofErr w:type="spellEnd"/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987977" w:rsidRPr="00851956" w:rsidRDefault="001A34D8" w:rsidP="001A34D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2</w:t>
            </w:r>
            <w:r w:rsidR="00987977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851956" w:rsidRDefault="00926C00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11H00-13H00</w:t>
            </w:r>
          </w:p>
        </w:tc>
        <w:tc>
          <w:tcPr>
            <w:tcW w:w="3827" w:type="dxa"/>
            <w:shd w:val="clear" w:color="auto" w:fill="auto"/>
          </w:tcPr>
          <w:p w:rsidR="00987977" w:rsidRPr="00851956" w:rsidRDefault="007E036B" w:rsidP="0098797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>Pysics</w:t>
            </w:r>
            <w:proofErr w:type="spellEnd"/>
            <w:r w:rsidR="00987977" w:rsidRPr="00851956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  <w:p w:rsidR="00987977" w:rsidRPr="00851956" w:rsidRDefault="00987977" w:rsidP="002020F6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FF0000"/>
                <w:sz w:val="36"/>
                <w:szCs w:val="36"/>
              </w:rPr>
              <w:t>B</w:t>
            </w:r>
            <w:r w:rsidR="002020F6" w:rsidRPr="00851956">
              <w:rPr>
                <w:b/>
                <w:bCs/>
                <w:color w:val="FF0000"/>
                <w:sz w:val="36"/>
                <w:szCs w:val="36"/>
              </w:rPr>
              <w:t>OU</w:t>
            </w:r>
            <w:r w:rsidRPr="00851956">
              <w:rPr>
                <w:b/>
                <w:bCs/>
                <w:color w:val="FF0000"/>
                <w:sz w:val="36"/>
                <w:szCs w:val="36"/>
              </w:rPr>
              <w:t>ROUIS</w:t>
            </w:r>
          </w:p>
          <w:p w:rsidR="00951176" w:rsidRPr="00851956" w:rsidRDefault="00951176" w:rsidP="003A1AE8">
            <w:pPr>
              <w:jc w:val="center"/>
              <w:rPr>
                <w:color w:val="548DD4" w:themeColor="text2" w:themeTint="99"/>
                <w:sz w:val="36"/>
                <w:szCs w:val="36"/>
              </w:rPr>
            </w:pPr>
          </w:p>
        </w:tc>
        <w:tc>
          <w:tcPr>
            <w:tcW w:w="3827" w:type="dxa"/>
          </w:tcPr>
          <w:p w:rsidR="00987977" w:rsidRPr="00851956" w:rsidRDefault="00987977" w:rsidP="007E036B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>Pysi</w:t>
            </w:r>
            <w:r w:rsidR="007E036B" w:rsidRPr="00851956">
              <w:rPr>
                <w:b/>
                <w:bCs/>
                <w:color w:val="000000" w:themeColor="text1"/>
                <w:sz w:val="36"/>
                <w:szCs w:val="36"/>
              </w:rPr>
              <w:t>cs</w:t>
            </w:r>
            <w:proofErr w:type="spellEnd"/>
          </w:p>
          <w:p w:rsidR="00987977" w:rsidRPr="00851956" w:rsidRDefault="00987977" w:rsidP="002020F6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FF0000"/>
                <w:sz w:val="36"/>
                <w:szCs w:val="36"/>
              </w:rPr>
              <w:t>B</w:t>
            </w:r>
            <w:r w:rsidR="002020F6" w:rsidRPr="00851956">
              <w:rPr>
                <w:b/>
                <w:bCs/>
                <w:color w:val="FF0000"/>
                <w:sz w:val="36"/>
                <w:szCs w:val="36"/>
              </w:rPr>
              <w:t>OU</w:t>
            </w:r>
            <w:r w:rsidRPr="00851956">
              <w:rPr>
                <w:b/>
                <w:bCs/>
                <w:color w:val="FF0000"/>
                <w:sz w:val="36"/>
                <w:szCs w:val="36"/>
              </w:rPr>
              <w:t>ROUIS</w:t>
            </w:r>
          </w:p>
          <w:p w:rsidR="00024355" w:rsidRPr="00851956" w:rsidRDefault="00024355" w:rsidP="003A1AE8">
            <w:pPr>
              <w:jc w:val="center"/>
              <w:rPr>
                <w:color w:val="548DD4" w:themeColor="text2" w:themeTint="99"/>
                <w:sz w:val="36"/>
                <w:szCs w:val="36"/>
              </w:rPr>
            </w:pPr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630D8A" w:rsidRPr="00851956" w:rsidRDefault="00630D8A" w:rsidP="00630D8A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Tuesday</w:t>
            </w:r>
          </w:p>
          <w:p w:rsidR="00987977" w:rsidRPr="00851956" w:rsidRDefault="001A34D8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3</w:t>
            </w:r>
            <w:r w:rsidR="00987977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851956" w:rsidRDefault="00926C00" w:rsidP="00DA41A3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11H00-13H00</w:t>
            </w:r>
          </w:p>
        </w:tc>
        <w:tc>
          <w:tcPr>
            <w:tcW w:w="3827" w:type="dxa"/>
            <w:shd w:val="clear" w:color="auto" w:fill="auto"/>
          </w:tcPr>
          <w:p w:rsidR="00AE274F" w:rsidRPr="00851956" w:rsidRDefault="007E036B" w:rsidP="001A34D8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sz w:val="36"/>
                <w:szCs w:val="36"/>
              </w:rPr>
              <w:t>Statistical</w:t>
            </w:r>
            <w:proofErr w:type="spellEnd"/>
          </w:p>
          <w:p w:rsidR="00A75082" w:rsidRPr="00851956" w:rsidRDefault="00A75082" w:rsidP="001A34D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Karbouaa</w:t>
            </w:r>
            <w:proofErr w:type="spellEnd"/>
          </w:p>
          <w:p w:rsidR="0082015C" w:rsidRPr="00851956" w:rsidRDefault="0082015C" w:rsidP="001A34D8">
            <w:pPr>
              <w:jc w:val="center"/>
              <w:rPr>
                <w:b/>
                <w:bCs/>
                <w:color w:val="4F81BD" w:themeColor="accent1"/>
                <w:sz w:val="36"/>
                <w:szCs w:val="36"/>
              </w:rPr>
            </w:pPr>
          </w:p>
        </w:tc>
        <w:tc>
          <w:tcPr>
            <w:tcW w:w="3827" w:type="dxa"/>
          </w:tcPr>
          <w:p w:rsidR="00AE274F" w:rsidRPr="00851956" w:rsidRDefault="007E036B" w:rsidP="001A34D8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sz w:val="36"/>
                <w:szCs w:val="36"/>
              </w:rPr>
              <w:t>Statistical</w:t>
            </w:r>
            <w:proofErr w:type="spellEnd"/>
          </w:p>
          <w:p w:rsidR="00A75082" w:rsidRPr="00851956" w:rsidRDefault="00A75082" w:rsidP="001A34D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Karbouaa</w:t>
            </w:r>
            <w:proofErr w:type="spellEnd"/>
          </w:p>
          <w:p w:rsidR="0082015C" w:rsidRPr="00851956" w:rsidRDefault="0082015C" w:rsidP="001A34D8">
            <w:pPr>
              <w:jc w:val="center"/>
              <w:rPr>
                <w:b/>
                <w:bCs/>
                <w:color w:val="4F81BD" w:themeColor="accent1"/>
                <w:sz w:val="36"/>
                <w:szCs w:val="36"/>
              </w:rPr>
            </w:pPr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630D8A" w:rsidRPr="00851956" w:rsidRDefault="00630D8A" w:rsidP="00630D8A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proofErr w:type="spellStart"/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  <w:t>Wednesday</w:t>
            </w:r>
            <w:proofErr w:type="spellEnd"/>
          </w:p>
          <w:p w:rsidR="00987977" w:rsidRPr="00851956" w:rsidRDefault="001A34D8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4</w:t>
            </w:r>
            <w:r w:rsidR="00987977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851956" w:rsidRDefault="008C57D6" w:rsidP="008C57D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11</w:t>
            </w:r>
            <w:r w:rsidR="00926C00"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H</w:t>
            </w: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</w:t>
            </w:r>
            <w:r w:rsidR="00926C00"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-1</w:t>
            </w: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3</w:t>
            </w:r>
            <w:r w:rsidR="00926C00"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H</w:t>
            </w: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</w:t>
            </w:r>
            <w:r w:rsidR="00926C00"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987977" w:rsidRPr="00851956" w:rsidRDefault="007E036B" w:rsidP="001A34D8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>Sociology</w:t>
            </w:r>
            <w:proofErr w:type="spellEnd"/>
          </w:p>
          <w:p w:rsidR="00987977" w:rsidRPr="00851956" w:rsidRDefault="00A75082" w:rsidP="003A1AE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Fareh</w:t>
            </w:r>
            <w:proofErr w:type="spellEnd"/>
          </w:p>
          <w:p w:rsidR="003A1AE8" w:rsidRPr="00851956" w:rsidRDefault="003A1AE8" w:rsidP="003A1AE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827" w:type="dxa"/>
          </w:tcPr>
          <w:p w:rsidR="001A34D8" w:rsidRPr="00851956" w:rsidRDefault="007E036B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>Sociology</w:t>
            </w:r>
            <w:proofErr w:type="spellEnd"/>
          </w:p>
          <w:p w:rsidR="00987977" w:rsidRPr="00851956" w:rsidRDefault="00A75082" w:rsidP="003A1AE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Fareh</w:t>
            </w:r>
            <w:proofErr w:type="spellEnd"/>
          </w:p>
          <w:p w:rsidR="003A1AE8" w:rsidRPr="00851956" w:rsidRDefault="003A1AE8" w:rsidP="003A1AE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1A34D8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630D8A" w:rsidRPr="00851956" w:rsidRDefault="00630D8A" w:rsidP="00630D8A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Thursday</w:t>
            </w:r>
          </w:p>
          <w:p w:rsidR="001A34D8" w:rsidRPr="00851956" w:rsidRDefault="001A34D8" w:rsidP="00A75082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2</w:t>
            </w:r>
            <w:r w:rsidR="00A75082"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5</w:t>
            </w: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/05/2023</w:t>
            </w:r>
          </w:p>
          <w:p w:rsidR="001A34D8" w:rsidRPr="00851956" w:rsidRDefault="001A34D8" w:rsidP="00A75082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8H30-14H30</w:t>
            </w:r>
          </w:p>
        </w:tc>
        <w:tc>
          <w:tcPr>
            <w:tcW w:w="3827" w:type="dxa"/>
            <w:shd w:val="clear" w:color="auto" w:fill="auto"/>
          </w:tcPr>
          <w:p w:rsidR="007E036B" w:rsidRPr="00851956" w:rsidRDefault="007E036B" w:rsidP="001A34D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85195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6"/>
                <w:szCs w:val="36"/>
                <w:lang w:eastAsia="fr-FR"/>
              </w:rPr>
              <w:t>Project workshop</w:t>
            </w:r>
            <w:r w:rsidRPr="0085195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  <w:t xml:space="preserve"> </w:t>
            </w:r>
          </w:p>
          <w:p w:rsidR="00A75082" w:rsidRPr="00851956" w:rsidRDefault="00A75082" w:rsidP="001A34D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FF0000"/>
                <w:sz w:val="36"/>
                <w:szCs w:val="36"/>
              </w:rPr>
              <w:t>Taleb-</w:t>
            </w: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abdnabi</w:t>
            </w:r>
            <w:proofErr w:type="spellEnd"/>
          </w:p>
          <w:p w:rsidR="0082015C" w:rsidRPr="00851956" w:rsidRDefault="0082015C" w:rsidP="001A34D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:rsidR="00A75082" w:rsidRPr="00851956" w:rsidRDefault="00A75082" w:rsidP="001A34D8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827" w:type="dxa"/>
          </w:tcPr>
          <w:p w:rsidR="007E036B" w:rsidRPr="00851956" w:rsidRDefault="007E036B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85195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6"/>
                <w:szCs w:val="36"/>
                <w:lang w:eastAsia="fr-FR"/>
              </w:rPr>
              <w:t>Project workshop</w:t>
            </w:r>
            <w:r w:rsidRPr="0085195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  <w:t xml:space="preserve"> </w:t>
            </w:r>
          </w:p>
          <w:p w:rsidR="00A75082" w:rsidRPr="00851956" w:rsidRDefault="00A75082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Mehira</w:t>
            </w:r>
            <w:proofErr w:type="spellEnd"/>
            <w:r w:rsidRPr="00851956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82015C" w:rsidRPr="00851956">
              <w:rPr>
                <w:b/>
                <w:bCs/>
                <w:color w:val="FF0000"/>
                <w:sz w:val="36"/>
                <w:szCs w:val="36"/>
              </w:rPr>
              <w:t>–</w:t>
            </w:r>
            <w:r w:rsidRPr="00851956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Medjeldi</w:t>
            </w:r>
            <w:proofErr w:type="spellEnd"/>
          </w:p>
          <w:p w:rsidR="0082015C" w:rsidRPr="00851956" w:rsidRDefault="0082015C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:rsidR="00CE46CD" w:rsidRPr="00CE7C6D" w:rsidRDefault="00CE46CD" w:rsidP="00CE46CD">
      <w:pPr>
        <w:rPr>
          <w:sz w:val="36"/>
          <w:szCs w:val="36"/>
        </w:rPr>
      </w:pPr>
    </w:p>
    <w:p w:rsidR="007E036B" w:rsidRPr="00824D1E" w:rsidRDefault="00CE46CD" w:rsidP="00464BF7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r>
        <w:rPr>
          <w:b/>
          <w:bCs/>
          <w:sz w:val="32"/>
          <w:szCs w:val="32"/>
        </w:rPr>
        <w:br w:type="page"/>
      </w:r>
      <w:proofErr w:type="gramStart"/>
      <w:r w:rsidR="007E036B">
        <w:rPr>
          <w:b/>
          <w:bCs/>
          <w:sz w:val="36"/>
          <w:szCs w:val="36"/>
          <w:lang w:val="en-CA"/>
        </w:rPr>
        <w:lastRenderedPageBreak/>
        <w:t xml:space="preserve">Stream </w:t>
      </w:r>
      <w:r w:rsidR="007E036B" w:rsidRPr="00824D1E">
        <w:rPr>
          <w:b/>
          <w:bCs/>
          <w:sz w:val="36"/>
          <w:szCs w:val="36"/>
          <w:lang w:val="en-CA"/>
        </w:rPr>
        <w:t>:</w:t>
      </w:r>
      <w:proofErr w:type="gramEnd"/>
      <w:r w:rsidR="007E036B" w:rsidRPr="00824D1E">
        <w:rPr>
          <w:b/>
          <w:bCs/>
          <w:sz w:val="36"/>
          <w:szCs w:val="36"/>
          <w:lang w:val="en-CA"/>
        </w:rPr>
        <w:t xml:space="preserve"> </w:t>
      </w:r>
      <w:r w:rsidR="007E036B">
        <w:rPr>
          <w:b/>
          <w:bCs/>
          <w:sz w:val="36"/>
          <w:szCs w:val="36"/>
          <w:lang w:val="en-CA"/>
        </w:rPr>
        <w:t>COP</w:t>
      </w:r>
      <w:r w:rsidR="007E036B" w:rsidRPr="00824D1E">
        <w:rPr>
          <w:b/>
          <w:bCs/>
          <w:sz w:val="36"/>
          <w:szCs w:val="36"/>
          <w:lang w:val="en-CA"/>
        </w:rPr>
        <w:t xml:space="preserve">        </w:t>
      </w:r>
    </w:p>
    <w:p w:rsidR="007E036B" w:rsidRPr="00824D1E" w:rsidRDefault="007E036B" w:rsidP="00464BF7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r>
        <w:rPr>
          <w:b/>
          <w:bCs/>
          <w:sz w:val="36"/>
          <w:szCs w:val="36"/>
          <w:lang w:val="en-CA"/>
        </w:rPr>
        <w:t xml:space="preserve">Exam </w:t>
      </w:r>
      <w:r w:rsidRPr="00623F67">
        <w:rPr>
          <w:b/>
          <w:bCs/>
          <w:sz w:val="36"/>
          <w:szCs w:val="36"/>
          <w:lang w:val="en-CA"/>
        </w:rPr>
        <w:t>Schedule</w:t>
      </w:r>
      <w:r>
        <w:rPr>
          <w:b/>
          <w:bCs/>
          <w:sz w:val="36"/>
          <w:szCs w:val="36"/>
          <w:lang w:val="en-CA"/>
        </w:rPr>
        <w:t xml:space="preserve"> </w:t>
      </w:r>
      <w:r w:rsidRPr="00824D1E">
        <w:rPr>
          <w:b/>
          <w:bCs/>
          <w:sz w:val="36"/>
          <w:szCs w:val="36"/>
          <w:lang w:val="en-CA"/>
        </w:rPr>
        <w:t>S2 -2023</w:t>
      </w:r>
    </w:p>
    <w:p w:rsidR="007E036B" w:rsidRDefault="00EA5CA0" w:rsidP="007E036B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7E036B">
        <w:rPr>
          <w:b/>
          <w:bCs/>
          <w:sz w:val="36"/>
          <w:szCs w:val="36"/>
        </w:rPr>
        <w:t>nd</w:t>
      </w:r>
      <w:r w:rsidR="007E036B" w:rsidRPr="00623F67">
        <w:rPr>
          <w:b/>
          <w:bCs/>
          <w:sz w:val="36"/>
          <w:szCs w:val="36"/>
        </w:rPr>
        <w:t xml:space="preserve"> </w:t>
      </w:r>
      <w:proofErr w:type="spellStart"/>
      <w:r w:rsidR="007E036B" w:rsidRPr="00623F67">
        <w:rPr>
          <w:b/>
          <w:bCs/>
          <w:sz w:val="36"/>
          <w:szCs w:val="36"/>
        </w:rPr>
        <w:t>year</w:t>
      </w:r>
      <w:proofErr w:type="spellEnd"/>
      <w:r w:rsidR="007E036B" w:rsidRPr="00623F67">
        <w:rPr>
          <w:b/>
          <w:bCs/>
          <w:sz w:val="36"/>
          <w:szCs w:val="36"/>
        </w:rPr>
        <w:t xml:space="preserve"> </w:t>
      </w:r>
      <w:r w:rsidR="007E036B">
        <w:rPr>
          <w:b/>
          <w:bCs/>
          <w:sz w:val="36"/>
          <w:szCs w:val="36"/>
        </w:rPr>
        <w:t>Licence</w:t>
      </w:r>
      <w:r w:rsidR="007E036B" w:rsidRPr="00623F67">
        <w:rPr>
          <w:b/>
          <w:bCs/>
          <w:sz w:val="36"/>
          <w:szCs w:val="36"/>
        </w:rPr>
        <w:t xml:space="preserve">- </w:t>
      </w:r>
      <w:r w:rsidR="007E036B">
        <w:rPr>
          <w:b/>
          <w:bCs/>
          <w:sz w:val="36"/>
          <w:szCs w:val="36"/>
        </w:rPr>
        <w:t>COP</w:t>
      </w:r>
      <w:r w:rsidR="007E036B" w:rsidRPr="00623F67">
        <w:rPr>
          <w:b/>
          <w:bCs/>
          <w:sz w:val="36"/>
          <w:szCs w:val="36"/>
        </w:rPr>
        <w:t xml:space="preserve"> -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827"/>
      </w:tblGrid>
      <w:tr w:rsidR="00F347AE" w:rsidRPr="00E610C4" w:rsidTr="00E00F6C">
        <w:trPr>
          <w:jc w:val="center"/>
        </w:trPr>
        <w:tc>
          <w:tcPr>
            <w:tcW w:w="3828" w:type="dxa"/>
          </w:tcPr>
          <w:p w:rsidR="00F347AE" w:rsidRPr="00851956" w:rsidRDefault="00F347AE" w:rsidP="00E00F6C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Salles</w:t>
            </w:r>
          </w:p>
        </w:tc>
        <w:tc>
          <w:tcPr>
            <w:tcW w:w="3827" w:type="dxa"/>
            <w:vAlign w:val="bottom"/>
          </w:tcPr>
          <w:p w:rsidR="00F347AE" w:rsidRPr="00851956" w:rsidRDefault="00F347AE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5195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 L8.10</w:t>
            </w: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</w:tcPr>
          <w:p w:rsidR="00F347AE" w:rsidRPr="00851956" w:rsidRDefault="00F347AE" w:rsidP="00E00F6C">
            <w:pP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827" w:type="dxa"/>
            <w:vAlign w:val="bottom"/>
          </w:tcPr>
          <w:p w:rsidR="00F347AE" w:rsidRPr="00851956" w:rsidRDefault="00F347AE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5195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COP G1</w:t>
            </w:r>
          </w:p>
        </w:tc>
      </w:tr>
      <w:tr w:rsidR="00F347AE" w:rsidRPr="00E610C4" w:rsidTr="00E00F6C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7E036B" w:rsidRPr="00851956" w:rsidRDefault="007E036B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Sunday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F347AE" w:rsidRPr="00851956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</w:t>
            </w:r>
            <w:r w:rsidR="00F347AE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85195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8H30-10H30</w:t>
            </w:r>
          </w:p>
        </w:tc>
        <w:tc>
          <w:tcPr>
            <w:tcW w:w="3827" w:type="dxa"/>
            <w:shd w:val="clear" w:color="auto" w:fill="auto"/>
          </w:tcPr>
          <w:p w:rsidR="00F347AE" w:rsidRPr="00851956" w:rsidRDefault="00313F42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 xml:space="preserve">Construction </w:t>
            </w:r>
          </w:p>
          <w:p w:rsidR="00F347AE" w:rsidRPr="00851956" w:rsidRDefault="00313F42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FF0000"/>
                <w:sz w:val="36"/>
                <w:szCs w:val="36"/>
              </w:rPr>
              <w:t>BELOUADAH</w:t>
            </w:r>
          </w:p>
          <w:p w:rsidR="00913D2E" w:rsidRPr="00851956" w:rsidRDefault="00913D2E" w:rsidP="00E00F6C">
            <w:pPr>
              <w:jc w:val="center"/>
              <w:rPr>
                <w:b/>
                <w:bCs/>
                <w:color w:val="4F81BD" w:themeColor="accent1"/>
                <w:sz w:val="36"/>
                <w:szCs w:val="36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F347AE" w:rsidRPr="00851956" w:rsidRDefault="007E036B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proofErr w:type="spellStart"/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onday</w:t>
            </w:r>
            <w:proofErr w:type="spellEnd"/>
          </w:p>
          <w:p w:rsidR="00F347AE" w:rsidRPr="00851956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</w:t>
            </w:r>
            <w:r w:rsidR="00F347AE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85195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8H30-10H30</w:t>
            </w:r>
          </w:p>
        </w:tc>
        <w:tc>
          <w:tcPr>
            <w:tcW w:w="3827" w:type="dxa"/>
            <w:shd w:val="clear" w:color="auto" w:fill="auto"/>
          </w:tcPr>
          <w:p w:rsidR="00F347AE" w:rsidRPr="00851956" w:rsidRDefault="007E036B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>MR</w:t>
            </w:r>
          </w:p>
          <w:p w:rsidR="0058323C" w:rsidRPr="00851956" w:rsidRDefault="0058323C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Bechiri</w:t>
            </w:r>
            <w:proofErr w:type="spellEnd"/>
          </w:p>
          <w:p w:rsidR="00951176" w:rsidRPr="00851956" w:rsidRDefault="00951176" w:rsidP="007E036B">
            <w:pPr>
              <w:jc w:val="center"/>
              <w:rPr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7E036B" w:rsidRPr="00851956" w:rsidRDefault="007E036B" w:rsidP="007E036B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Tuesday</w:t>
            </w:r>
          </w:p>
          <w:p w:rsidR="00F347AE" w:rsidRPr="00851956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</w:t>
            </w:r>
            <w:r w:rsidR="00F347AE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85195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8H30-10H30</w:t>
            </w:r>
          </w:p>
        </w:tc>
        <w:tc>
          <w:tcPr>
            <w:tcW w:w="3827" w:type="dxa"/>
            <w:shd w:val="clear" w:color="auto" w:fill="auto"/>
          </w:tcPr>
          <w:p w:rsidR="0058323C" w:rsidRPr="00851956" w:rsidRDefault="007E036B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>Sociology</w:t>
            </w:r>
            <w:proofErr w:type="spellEnd"/>
          </w:p>
          <w:p w:rsidR="00F347AE" w:rsidRPr="00851956" w:rsidRDefault="00313F42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="0058323C" w:rsidRPr="00851956">
              <w:rPr>
                <w:b/>
                <w:bCs/>
                <w:color w:val="FF0000"/>
                <w:sz w:val="36"/>
                <w:szCs w:val="36"/>
              </w:rPr>
              <w:t>Fareh</w:t>
            </w:r>
            <w:proofErr w:type="spellEnd"/>
          </w:p>
          <w:p w:rsidR="009516B3" w:rsidRPr="00851956" w:rsidRDefault="009516B3" w:rsidP="008C57D6">
            <w:pPr>
              <w:jc w:val="center"/>
              <w:rPr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7E036B" w:rsidRPr="00851956" w:rsidRDefault="007E036B" w:rsidP="007E036B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proofErr w:type="spellStart"/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  <w:t>Wednesday</w:t>
            </w:r>
            <w:proofErr w:type="spellEnd"/>
          </w:p>
          <w:p w:rsidR="00F347AE" w:rsidRPr="00851956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7</w:t>
            </w:r>
            <w:r w:rsidR="00F347AE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85195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8H30-10H30</w:t>
            </w:r>
          </w:p>
        </w:tc>
        <w:tc>
          <w:tcPr>
            <w:tcW w:w="3827" w:type="dxa"/>
            <w:shd w:val="clear" w:color="auto" w:fill="auto"/>
          </w:tcPr>
          <w:p w:rsidR="00F347AE" w:rsidRPr="00851956" w:rsidRDefault="007E036B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 xml:space="preserve">Site and component </w:t>
            </w:r>
          </w:p>
          <w:p w:rsidR="0058323C" w:rsidRPr="00851956" w:rsidRDefault="0058323C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Boudra</w:t>
            </w:r>
            <w:proofErr w:type="spellEnd"/>
          </w:p>
          <w:p w:rsidR="00951176" w:rsidRPr="00851956" w:rsidRDefault="00951176" w:rsidP="007E036B">
            <w:pPr>
              <w:jc w:val="center"/>
              <w:rPr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7E036B" w:rsidRPr="00851956" w:rsidRDefault="007E036B" w:rsidP="007E036B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Sunday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F347AE" w:rsidRPr="00851956" w:rsidRDefault="00784930" w:rsidP="0078493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</w:t>
            </w:r>
            <w:r w:rsidR="00F347AE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85195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8H30-10H30</w:t>
            </w:r>
          </w:p>
        </w:tc>
        <w:tc>
          <w:tcPr>
            <w:tcW w:w="3827" w:type="dxa"/>
            <w:shd w:val="clear" w:color="auto" w:fill="auto"/>
          </w:tcPr>
          <w:p w:rsidR="00F347AE" w:rsidRPr="00851956" w:rsidRDefault="007E036B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>Planning</w:t>
            </w:r>
          </w:p>
          <w:p w:rsidR="00F347AE" w:rsidRPr="00851956" w:rsidRDefault="0045436A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Frikha</w:t>
            </w:r>
            <w:proofErr w:type="spellEnd"/>
          </w:p>
          <w:p w:rsidR="00E07137" w:rsidRPr="00851956" w:rsidRDefault="00E07137" w:rsidP="007E036B">
            <w:pPr>
              <w:rPr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</w:tr>
      <w:tr w:rsidR="00F347AE" w:rsidRPr="00405B3C" w:rsidTr="00E00F6C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7E036B" w:rsidRPr="00851956" w:rsidRDefault="007E036B" w:rsidP="007E036B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proofErr w:type="spellStart"/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onday</w:t>
            </w:r>
            <w:proofErr w:type="spellEnd"/>
          </w:p>
          <w:p w:rsidR="00F347AE" w:rsidRPr="00851956" w:rsidRDefault="00784930" w:rsidP="0078493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2</w:t>
            </w:r>
            <w:r w:rsidR="00F347AE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85195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8H30-10H30</w:t>
            </w:r>
          </w:p>
        </w:tc>
        <w:tc>
          <w:tcPr>
            <w:tcW w:w="3827" w:type="dxa"/>
            <w:shd w:val="clear" w:color="auto" w:fill="auto"/>
          </w:tcPr>
          <w:p w:rsidR="008D4E27" w:rsidRPr="00851956" w:rsidRDefault="007E036B" w:rsidP="0058323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 w:rsidRPr="00851956"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Meter and quantification</w:t>
            </w:r>
          </w:p>
          <w:p w:rsidR="0058323C" w:rsidRPr="00851956" w:rsidRDefault="0058323C" w:rsidP="0058323C">
            <w:pPr>
              <w:jc w:val="center"/>
              <w:rPr>
                <w:b/>
                <w:bCs/>
                <w:color w:val="FF0000"/>
                <w:sz w:val="36"/>
                <w:szCs w:val="36"/>
                <w:lang w:val="en-US"/>
              </w:rPr>
            </w:pPr>
            <w:r w:rsidRPr="00851956">
              <w:rPr>
                <w:b/>
                <w:bCs/>
                <w:color w:val="FF0000"/>
                <w:sz w:val="36"/>
                <w:szCs w:val="36"/>
                <w:lang w:val="en-US"/>
              </w:rPr>
              <w:t>BELOUADAH</w:t>
            </w:r>
          </w:p>
          <w:p w:rsidR="003A1AE8" w:rsidRPr="00851956" w:rsidRDefault="003A1AE8" w:rsidP="0058323C">
            <w:pPr>
              <w:jc w:val="center"/>
              <w:rPr>
                <w:b/>
                <w:bCs/>
                <w:color w:val="548DD4" w:themeColor="text2" w:themeTint="99"/>
                <w:sz w:val="36"/>
                <w:szCs w:val="36"/>
                <w:lang w:val="en-US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7E036B" w:rsidRPr="00851956" w:rsidRDefault="007E036B" w:rsidP="007E036B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Tuesday</w:t>
            </w:r>
          </w:p>
          <w:p w:rsidR="00F347AE" w:rsidRPr="00851956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3</w:t>
            </w:r>
            <w:r w:rsidR="00F347AE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85195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8H30-10H30</w:t>
            </w:r>
          </w:p>
        </w:tc>
        <w:tc>
          <w:tcPr>
            <w:tcW w:w="3827" w:type="dxa"/>
            <w:shd w:val="clear" w:color="auto" w:fill="auto"/>
          </w:tcPr>
          <w:p w:rsidR="00F347AE" w:rsidRPr="00851956" w:rsidRDefault="00EA5CA0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>Economy</w:t>
            </w:r>
            <w:proofErr w:type="spellEnd"/>
          </w:p>
          <w:p w:rsidR="00F347AE" w:rsidRPr="00851956" w:rsidRDefault="00DF652D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FF0000"/>
                <w:sz w:val="36"/>
                <w:szCs w:val="36"/>
              </w:rPr>
              <w:t>MADI</w:t>
            </w:r>
          </w:p>
          <w:p w:rsidR="001F639D" w:rsidRPr="00851956" w:rsidRDefault="001F639D" w:rsidP="00EA5CA0">
            <w:pPr>
              <w:jc w:val="center"/>
              <w:rPr>
                <w:b/>
                <w:bCs/>
                <w:color w:val="4F81BD" w:themeColor="accent1"/>
                <w:sz w:val="36"/>
                <w:szCs w:val="36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7E036B" w:rsidRPr="00851956" w:rsidRDefault="007E036B" w:rsidP="007E036B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proofErr w:type="spellStart"/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  <w:t>Wednesday</w:t>
            </w:r>
            <w:proofErr w:type="spellEnd"/>
          </w:p>
          <w:p w:rsidR="00F347AE" w:rsidRPr="00851956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4</w:t>
            </w:r>
            <w:r w:rsidR="00F347AE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851956" w:rsidRDefault="00926C00" w:rsidP="002020F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8H30-1</w:t>
            </w:r>
            <w:r w:rsidR="002020F6"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4</w:t>
            </w: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Pr="00851956" w:rsidRDefault="00EA5CA0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851956">
              <w:rPr>
                <w:b/>
                <w:bCs/>
                <w:color w:val="000000" w:themeColor="text1"/>
                <w:sz w:val="36"/>
                <w:szCs w:val="36"/>
              </w:rPr>
              <w:t xml:space="preserve">English </w:t>
            </w:r>
          </w:p>
          <w:p w:rsidR="00F347AE" w:rsidRPr="00851956" w:rsidRDefault="003A1AE8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K</w:t>
            </w:r>
            <w:r w:rsidR="0058323C" w:rsidRPr="00851956">
              <w:rPr>
                <w:b/>
                <w:bCs/>
                <w:color w:val="FF0000"/>
                <w:sz w:val="36"/>
                <w:szCs w:val="36"/>
              </w:rPr>
              <w:t>helifa</w:t>
            </w:r>
            <w:proofErr w:type="spellEnd"/>
          </w:p>
          <w:p w:rsidR="003A1AE8" w:rsidRPr="00851956" w:rsidRDefault="003A1AE8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</w:tbl>
    <w:p w:rsidR="00F347AE" w:rsidRPr="00CE7C6D" w:rsidRDefault="00F347AE" w:rsidP="00F347AE">
      <w:pPr>
        <w:rPr>
          <w:sz w:val="36"/>
          <w:szCs w:val="36"/>
        </w:rPr>
      </w:pPr>
    </w:p>
    <w:p w:rsidR="00CE46CD" w:rsidRDefault="00CE46CD" w:rsidP="00CE46CD"/>
    <w:p w:rsidR="005737D3" w:rsidRDefault="005737D3" w:rsidP="00CE46CD"/>
    <w:p w:rsidR="00EA0DAD" w:rsidRDefault="00EA0DAD" w:rsidP="00CE46CD"/>
    <w:p w:rsidR="00EA0DAD" w:rsidRDefault="00EA0DAD" w:rsidP="00CE46CD"/>
    <w:p w:rsidR="00EA0DAD" w:rsidRDefault="00EA0DAD" w:rsidP="00CE46CD"/>
    <w:p w:rsidR="00EA0DAD" w:rsidRDefault="00EA0DAD" w:rsidP="00CE46CD"/>
    <w:p w:rsidR="00EA0DAD" w:rsidRDefault="00EA0DAD" w:rsidP="00CE46CD"/>
    <w:p w:rsidR="00EA5CA0" w:rsidRPr="00824D1E" w:rsidRDefault="00EA5CA0" w:rsidP="00EA5CA0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proofErr w:type="gramStart"/>
      <w:r>
        <w:rPr>
          <w:b/>
          <w:bCs/>
          <w:sz w:val="36"/>
          <w:szCs w:val="36"/>
          <w:lang w:val="en-CA"/>
        </w:rPr>
        <w:t xml:space="preserve">Stream </w:t>
      </w:r>
      <w:r w:rsidRPr="00824D1E">
        <w:rPr>
          <w:b/>
          <w:bCs/>
          <w:sz w:val="36"/>
          <w:szCs w:val="36"/>
          <w:lang w:val="en-CA"/>
        </w:rPr>
        <w:t>:</w:t>
      </w:r>
      <w:proofErr w:type="gramEnd"/>
      <w:r w:rsidRPr="00824D1E">
        <w:rPr>
          <w:b/>
          <w:bCs/>
          <w:sz w:val="36"/>
          <w:szCs w:val="36"/>
          <w:lang w:val="en-CA"/>
        </w:rPr>
        <w:t xml:space="preserve"> </w:t>
      </w:r>
      <w:r>
        <w:rPr>
          <w:b/>
          <w:bCs/>
          <w:sz w:val="36"/>
          <w:szCs w:val="36"/>
          <w:lang w:val="en-CA"/>
        </w:rPr>
        <w:t>COP</w:t>
      </w:r>
      <w:r w:rsidRPr="00824D1E">
        <w:rPr>
          <w:b/>
          <w:bCs/>
          <w:sz w:val="36"/>
          <w:szCs w:val="36"/>
          <w:lang w:val="en-CA"/>
        </w:rPr>
        <w:t xml:space="preserve">        </w:t>
      </w:r>
    </w:p>
    <w:p w:rsidR="00EA5CA0" w:rsidRPr="00824D1E" w:rsidRDefault="00EA5CA0" w:rsidP="00EA5CA0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r>
        <w:rPr>
          <w:b/>
          <w:bCs/>
          <w:sz w:val="36"/>
          <w:szCs w:val="36"/>
          <w:lang w:val="en-CA"/>
        </w:rPr>
        <w:t xml:space="preserve">Exam </w:t>
      </w:r>
      <w:r w:rsidRPr="00623F67">
        <w:rPr>
          <w:b/>
          <w:bCs/>
          <w:sz w:val="36"/>
          <w:szCs w:val="36"/>
          <w:lang w:val="en-CA"/>
        </w:rPr>
        <w:t>Schedule</w:t>
      </w:r>
      <w:r>
        <w:rPr>
          <w:b/>
          <w:bCs/>
          <w:sz w:val="36"/>
          <w:szCs w:val="36"/>
          <w:lang w:val="en-CA"/>
        </w:rPr>
        <w:t xml:space="preserve"> </w:t>
      </w:r>
      <w:r w:rsidRPr="00824D1E">
        <w:rPr>
          <w:b/>
          <w:bCs/>
          <w:sz w:val="36"/>
          <w:szCs w:val="36"/>
          <w:lang w:val="en-CA"/>
        </w:rPr>
        <w:t>S2 -2023</w:t>
      </w:r>
    </w:p>
    <w:p w:rsidR="00EA5CA0" w:rsidRDefault="00EA5CA0" w:rsidP="00EA5CA0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nd</w:t>
      </w:r>
      <w:r w:rsidRPr="00623F67">
        <w:rPr>
          <w:b/>
          <w:bCs/>
          <w:sz w:val="36"/>
          <w:szCs w:val="36"/>
        </w:rPr>
        <w:t xml:space="preserve"> </w:t>
      </w:r>
      <w:proofErr w:type="spellStart"/>
      <w:r w:rsidRPr="00623F67">
        <w:rPr>
          <w:b/>
          <w:bCs/>
          <w:sz w:val="36"/>
          <w:szCs w:val="36"/>
        </w:rPr>
        <w:t>year</w:t>
      </w:r>
      <w:proofErr w:type="spellEnd"/>
      <w:r w:rsidRPr="00623F6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Licence</w:t>
      </w:r>
      <w:r w:rsidRPr="00623F67">
        <w:rPr>
          <w:b/>
          <w:bCs/>
          <w:sz w:val="36"/>
          <w:szCs w:val="36"/>
        </w:rPr>
        <w:t xml:space="preserve">- </w:t>
      </w:r>
      <w:r>
        <w:rPr>
          <w:b/>
          <w:bCs/>
          <w:sz w:val="36"/>
          <w:szCs w:val="36"/>
        </w:rPr>
        <w:t>COP</w:t>
      </w:r>
      <w:r w:rsidRPr="00623F67">
        <w:rPr>
          <w:b/>
          <w:bCs/>
          <w:sz w:val="36"/>
          <w:szCs w:val="36"/>
        </w:rPr>
        <w:t xml:space="preserve"> -</w:t>
      </w:r>
    </w:p>
    <w:p w:rsidR="00D429C9" w:rsidRPr="000D58A1" w:rsidRDefault="00D429C9" w:rsidP="00EA2313">
      <w:pPr>
        <w:pBdr>
          <w:bottom w:val="single" w:sz="4" w:space="1" w:color="auto"/>
        </w:pBdr>
        <w:spacing w:after="0"/>
        <w:jc w:val="center"/>
        <w:rPr>
          <w:b/>
          <w:bCs/>
          <w:sz w:val="32"/>
          <w:szCs w:val="32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827"/>
      </w:tblGrid>
      <w:tr w:rsidR="00D429C9" w:rsidRPr="00E610C4" w:rsidTr="00E00F6C">
        <w:trPr>
          <w:jc w:val="center"/>
        </w:trPr>
        <w:tc>
          <w:tcPr>
            <w:tcW w:w="3828" w:type="dxa"/>
          </w:tcPr>
          <w:p w:rsidR="00D429C9" w:rsidRPr="00851956" w:rsidRDefault="00D429C9" w:rsidP="00E00F6C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Salles</w:t>
            </w:r>
          </w:p>
        </w:tc>
        <w:tc>
          <w:tcPr>
            <w:tcW w:w="3827" w:type="dxa"/>
            <w:vAlign w:val="bottom"/>
          </w:tcPr>
          <w:p w:rsidR="00D429C9" w:rsidRPr="00851956" w:rsidRDefault="00D429C9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5195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 xml:space="preserve"> L8.9</w:t>
            </w:r>
          </w:p>
        </w:tc>
      </w:tr>
      <w:tr w:rsidR="00D429C9" w:rsidRPr="00E610C4" w:rsidTr="00E00F6C">
        <w:trPr>
          <w:jc w:val="center"/>
        </w:trPr>
        <w:tc>
          <w:tcPr>
            <w:tcW w:w="3828" w:type="dxa"/>
          </w:tcPr>
          <w:p w:rsidR="00D429C9" w:rsidRPr="00851956" w:rsidRDefault="00D429C9" w:rsidP="00E00F6C">
            <w:pP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827" w:type="dxa"/>
            <w:vAlign w:val="bottom"/>
          </w:tcPr>
          <w:p w:rsidR="00D429C9" w:rsidRPr="00851956" w:rsidRDefault="00D429C9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5195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COP G1</w:t>
            </w:r>
          </w:p>
        </w:tc>
      </w:tr>
      <w:tr w:rsidR="00D429C9" w:rsidRPr="00E610C4" w:rsidTr="00E00F6C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EA5CA0" w:rsidRPr="00851956" w:rsidRDefault="00EA5CA0" w:rsidP="00EA5CA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Sunday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D429C9" w:rsidRPr="00851956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</w:t>
            </w:r>
            <w:r w:rsidR="00D429C9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851956" w:rsidRDefault="00885E60" w:rsidP="00885E6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11</w:t>
            </w:r>
            <w:r w:rsidR="00926C00"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H</w:t>
            </w: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</w:t>
            </w:r>
            <w:r w:rsidR="00926C00"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-1</w:t>
            </w: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3</w:t>
            </w:r>
            <w:r w:rsidR="00926C00"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H</w:t>
            </w: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</w:t>
            </w:r>
            <w:r w:rsidR="00926C00"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D429C9" w:rsidRPr="00851956" w:rsidRDefault="00851956" w:rsidP="00784930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sz w:val="36"/>
                <w:szCs w:val="36"/>
              </w:rPr>
              <w:t>Risk</w:t>
            </w:r>
            <w:proofErr w:type="spellEnd"/>
            <w:r w:rsidRPr="00851956">
              <w:rPr>
                <w:b/>
                <w:bCs/>
                <w:sz w:val="36"/>
                <w:szCs w:val="36"/>
              </w:rPr>
              <w:t xml:space="preserve"> management</w:t>
            </w:r>
          </w:p>
          <w:p w:rsidR="000147DE" w:rsidRPr="00851956" w:rsidRDefault="00784930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Awata</w:t>
            </w:r>
            <w:proofErr w:type="spellEnd"/>
          </w:p>
          <w:p w:rsidR="003A1AE8" w:rsidRPr="00851956" w:rsidRDefault="003A1AE8" w:rsidP="00E00F6C">
            <w:pPr>
              <w:jc w:val="center"/>
              <w:rPr>
                <w:b/>
                <w:bCs/>
                <w:color w:val="4F81BD" w:themeColor="accent1"/>
                <w:sz w:val="36"/>
                <w:szCs w:val="36"/>
              </w:rPr>
            </w:pPr>
          </w:p>
        </w:tc>
      </w:tr>
      <w:tr w:rsidR="00D429C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EA5CA0" w:rsidRPr="00851956" w:rsidRDefault="00EA5CA0" w:rsidP="00EA5CA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proofErr w:type="spellStart"/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onday</w:t>
            </w:r>
            <w:proofErr w:type="spellEnd"/>
          </w:p>
          <w:p w:rsidR="00D429C9" w:rsidRPr="00851956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</w:t>
            </w:r>
            <w:r w:rsidR="00D429C9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85195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11H00-13H00</w:t>
            </w:r>
          </w:p>
        </w:tc>
        <w:tc>
          <w:tcPr>
            <w:tcW w:w="3827" w:type="dxa"/>
            <w:shd w:val="clear" w:color="auto" w:fill="auto"/>
          </w:tcPr>
          <w:p w:rsidR="0045436A" w:rsidRPr="00851956" w:rsidRDefault="00851956" w:rsidP="00E00F6C">
            <w:pPr>
              <w:jc w:val="center"/>
              <w:rPr>
                <w:b/>
                <w:bCs/>
                <w:sz w:val="36"/>
                <w:szCs w:val="36"/>
              </w:rPr>
            </w:pPr>
            <w:r w:rsidRPr="00851956">
              <w:rPr>
                <w:b/>
                <w:bCs/>
                <w:sz w:val="36"/>
                <w:szCs w:val="36"/>
              </w:rPr>
              <w:t xml:space="preserve">Business </w:t>
            </w:r>
            <w:proofErr w:type="spellStart"/>
            <w:r w:rsidRPr="00851956">
              <w:rPr>
                <w:b/>
                <w:bCs/>
                <w:sz w:val="36"/>
                <w:szCs w:val="36"/>
              </w:rPr>
              <w:t>economics</w:t>
            </w:r>
            <w:proofErr w:type="spellEnd"/>
            <w:r w:rsidRPr="00851956">
              <w:rPr>
                <w:b/>
                <w:bCs/>
                <w:sz w:val="36"/>
                <w:szCs w:val="36"/>
              </w:rPr>
              <w:t xml:space="preserve"> </w:t>
            </w:r>
          </w:p>
          <w:p w:rsidR="000832D2" w:rsidRPr="00851956" w:rsidRDefault="00784930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proofErr w:type="gramStart"/>
            <w:r w:rsidRPr="00851956">
              <w:rPr>
                <w:b/>
                <w:bCs/>
                <w:color w:val="FF0000"/>
                <w:sz w:val="36"/>
                <w:szCs w:val="36"/>
              </w:rPr>
              <w:t>sakhaf</w:t>
            </w:r>
            <w:proofErr w:type="spellEnd"/>
            <w:proofErr w:type="gramEnd"/>
            <w:r w:rsidRPr="00851956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yacine</w:t>
            </w:r>
            <w:proofErr w:type="spellEnd"/>
          </w:p>
          <w:p w:rsidR="003A1AE8" w:rsidRPr="00851956" w:rsidRDefault="003A1AE8" w:rsidP="00E00F6C">
            <w:pPr>
              <w:jc w:val="center"/>
              <w:rPr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</w:tr>
      <w:tr w:rsidR="00D429C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EA5CA0" w:rsidRPr="00851956" w:rsidRDefault="00EA5CA0" w:rsidP="00EA5CA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Tuesday</w:t>
            </w:r>
          </w:p>
          <w:p w:rsidR="00D429C9" w:rsidRPr="00851956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</w:t>
            </w:r>
            <w:r w:rsidR="00D429C9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85195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11H00-13H00</w:t>
            </w:r>
          </w:p>
        </w:tc>
        <w:tc>
          <w:tcPr>
            <w:tcW w:w="3827" w:type="dxa"/>
            <w:shd w:val="clear" w:color="auto" w:fill="auto"/>
          </w:tcPr>
          <w:p w:rsidR="00E07137" w:rsidRPr="00851956" w:rsidRDefault="00851956" w:rsidP="00784930">
            <w:pPr>
              <w:jc w:val="center"/>
              <w:rPr>
                <w:b/>
                <w:bCs/>
                <w:sz w:val="36"/>
                <w:szCs w:val="36"/>
              </w:rPr>
            </w:pPr>
            <w:r w:rsidRPr="00851956">
              <w:rPr>
                <w:b/>
                <w:bCs/>
                <w:sz w:val="36"/>
                <w:szCs w:val="36"/>
              </w:rPr>
              <w:t xml:space="preserve">English </w:t>
            </w:r>
          </w:p>
          <w:p w:rsidR="00784930" w:rsidRPr="00851956" w:rsidRDefault="00784930" w:rsidP="00784930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Khelifa</w:t>
            </w:r>
            <w:proofErr w:type="spellEnd"/>
          </w:p>
          <w:p w:rsidR="003A1AE8" w:rsidRPr="00851956" w:rsidRDefault="003A1AE8" w:rsidP="00784930">
            <w:pPr>
              <w:jc w:val="center"/>
              <w:rPr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</w:tr>
      <w:tr w:rsidR="00D429C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EA5CA0" w:rsidRPr="00851956" w:rsidRDefault="00EA5CA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Sunday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 xml:space="preserve"> </w:t>
            </w:r>
          </w:p>
          <w:p w:rsidR="00D429C9" w:rsidRPr="00851956" w:rsidRDefault="00784930" w:rsidP="0078493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</w:t>
            </w:r>
            <w:r w:rsidR="00D429C9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85195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11H00-13H00</w:t>
            </w:r>
          </w:p>
        </w:tc>
        <w:tc>
          <w:tcPr>
            <w:tcW w:w="3827" w:type="dxa"/>
            <w:shd w:val="clear" w:color="auto" w:fill="auto"/>
          </w:tcPr>
          <w:p w:rsidR="00D429C9" w:rsidRPr="00851956" w:rsidRDefault="00851956" w:rsidP="0045436A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sz w:val="36"/>
                <w:szCs w:val="36"/>
              </w:rPr>
              <w:t>Legislation</w:t>
            </w:r>
            <w:proofErr w:type="spellEnd"/>
            <w:r w:rsidRPr="00851956">
              <w:rPr>
                <w:b/>
                <w:bCs/>
                <w:sz w:val="36"/>
                <w:szCs w:val="36"/>
              </w:rPr>
              <w:t xml:space="preserve"> </w:t>
            </w:r>
          </w:p>
          <w:p w:rsidR="007912E5" w:rsidRPr="00851956" w:rsidRDefault="00784930" w:rsidP="0045436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color w:val="FF0000"/>
                <w:sz w:val="36"/>
                <w:szCs w:val="36"/>
              </w:rPr>
              <w:t>Rahmoune</w:t>
            </w:r>
            <w:proofErr w:type="spellEnd"/>
          </w:p>
          <w:p w:rsidR="003A1AE8" w:rsidRPr="00851956" w:rsidRDefault="003A1AE8" w:rsidP="008C57D6">
            <w:pPr>
              <w:jc w:val="center"/>
              <w:rPr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</w:tr>
      <w:tr w:rsidR="00D429C9" w:rsidRPr="00E610C4" w:rsidTr="00E00F6C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EA5CA0" w:rsidRPr="00851956" w:rsidRDefault="00EA5CA0" w:rsidP="00EA5CA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proofErr w:type="spellStart"/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onday</w:t>
            </w:r>
            <w:proofErr w:type="spellEnd"/>
          </w:p>
          <w:p w:rsidR="00D429C9" w:rsidRPr="00851956" w:rsidRDefault="00784930" w:rsidP="0078493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2</w:t>
            </w:r>
            <w:r w:rsidR="00D429C9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85195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11H00-13H00</w:t>
            </w:r>
          </w:p>
        </w:tc>
        <w:tc>
          <w:tcPr>
            <w:tcW w:w="3827" w:type="dxa"/>
            <w:shd w:val="clear" w:color="auto" w:fill="auto"/>
          </w:tcPr>
          <w:p w:rsidR="00784930" w:rsidRPr="00851956" w:rsidRDefault="00851956" w:rsidP="00784930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851956">
              <w:rPr>
                <w:b/>
                <w:bCs/>
                <w:sz w:val="36"/>
                <w:szCs w:val="36"/>
              </w:rPr>
              <w:t>Manag</w:t>
            </w:r>
            <w:r w:rsidR="00784930" w:rsidRPr="00851956">
              <w:rPr>
                <w:b/>
                <w:bCs/>
                <w:sz w:val="36"/>
                <w:szCs w:val="36"/>
              </w:rPr>
              <w:t>ment</w:t>
            </w:r>
            <w:proofErr w:type="spellEnd"/>
            <w:r w:rsidR="00784930" w:rsidRPr="00851956">
              <w:rPr>
                <w:b/>
                <w:bCs/>
                <w:sz w:val="36"/>
                <w:szCs w:val="36"/>
              </w:rPr>
              <w:t xml:space="preserve"> </w:t>
            </w:r>
          </w:p>
          <w:p w:rsidR="00784930" w:rsidRPr="00851956" w:rsidRDefault="00784930" w:rsidP="00784930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FF0000"/>
                <w:sz w:val="36"/>
                <w:szCs w:val="36"/>
              </w:rPr>
              <w:t>AWATA</w:t>
            </w:r>
          </w:p>
          <w:p w:rsidR="008D4E27" w:rsidRPr="00851956" w:rsidRDefault="008D4E27" w:rsidP="00851956">
            <w:pPr>
              <w:jc w:val="center"/>
              <w:rPr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</w:tr>
      <w:tr w:rsidR="00D429C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EA5CA0" w:rsidRPr="00851956" w:rsidRDefault="00EA5CA0" w:rsidP="00EA5CA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proofErr w:type="spellStart"/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  <w:t>Wednesday</w:t>
            </w:r>
            <w:proofErr w:type="spellEnd"/>
          </w:p>
          <w:p w:rsidR="00D429C9" w:rsidRPr="00851956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4</w:t>
            </w:r>
            <w:r w:rsidR="00D429C9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 w:rsidRPr="0085195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85195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851956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11H00-13H00</w:t>
            </w:r>
          </w:p>
        </w:tc>
        <w:tc>
          <w:tcPr>
            <w:tcW w:w="3827" w:type="dxa"/>
            <w:shd w:val="clear" w:color="auto" w:fill="auto"/>
          </w:tcPr>
          <w:p w:rsidR="00851956" w:rsidRPr="00851956" w:rsidRDefault="00851956" w:rsidP="00851956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85195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6"/>
                <w:szCs w:val="36"/>
                <w:lang w:eastAsia="fr-FR"/>
              </w:rPr>
              <w:t>Project workshop</w:t>
            </w:r>
            <w:r w:rsidRPr="0085195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  <w:t xml:space="preserve"> </w:t>
            </w:r>
          </w:p>
          <w:p w:rsidR="0045436A" w:rsidRPr="00851956" w:rsidRDefault="0045436A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851956">
              <w:rPr>
                <w:b/>
                <w:bCs/>
                <w:color w:val="FF0000"/>
                <w:sz w:val="36"/>
                <w:szCs w:val="36"/>
              </w:rPr>
              <w:t>DAIKH</w:t>
            </w:r>
          </w:p>
        </w:tc>
      </w:tr>
    </w:tbl>
    <w:p w:rsidR="00643807" w:rsidRDefault="00643807"/>
    <w:sectPr w:rsidR="00643807" w:rsidSect="00205538">
      <w:pgSz w:w="23811" w:h="16838" w:orient="landscape" w:code="8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D"/>
    <w:rsid w:val="000147DE"/>
    <w:rsid w:val="00024355"/>
    <w:rsid w:val="00051805"/>
    <w:rsid w:val="000832D2"/>
    <w:rsid w:val="000A7137"/>
    <w:rsid w:val="000C7DAC"/>
    <w:rsid w:val="000D58A1"/>
    <w:rsid w:val="00102C0B"/>
    <w:rsid w:val="00117EEE"/>
    <w:rsid w:val="00132A76"/>
    <w:rsid w:val="00191920"/>
    <w:rsid w:val="001A34D8"/>
    <w:rsid w:val="001B7D80"/>
    <w:rsid w:val="001E3000"/>
    <w:rsid w:val="001E3BA7"/>
    <w:rsid w:val="001F4EF7"/>
    <w:rsid w:val="001F639D"/>
    <w:rsid w:val="002020F6"/>
    <w:rsid w:val="00205425"/>
    <w:rsid w:val="00205538"/>
    <w:rsid w:val="00223151"/>
    <w:rsid w:val="002A01EA"/>
    <w:rsid w:val="002B171F"/>
    <w:rsid w:val="002C73A2"/>
    <w:rsid w:val="002F2B55"/>
    <w:rsid w:val="002F7AE7"/>
    <w:rsid w:val="00303DA0"/>
    <w:rsid w:val="00307A9A"/>
    <w:rsid w:val="00313F42"/>
    <w:rsid w:val="0033464C"/>
    <w:rsid w:val="00342492"/>
    <w:rsid w:val="003444C0"/>
    <w:rsid w:val="003757DB"/>
    <w:rsid w:val="00384991"/>
    <w:rsid w:val="003A1AE8"/>
    <w:rsid w:val="00405B3C"/>
    <w:rsid w:val="00411448"/>
    <w:rsid w:val="0045436A"/>
    <w:rsid w:val="0046292B"/>
    <w:rsid w:val="00463AE6"/>
    <w:rsid w:val="00483E9D"/>
    <w:rsid w:val="0048407A"/>
    <w:rsid w:val="0048441E"/>
    <w:rsid w:val="004A43F9"/>
    <w:rsid w:val="004C7BC6"/>
    <w:rsid w:val="004D5F69"/>
    <w:rsid w:val="00514ADC"/>
    <w:rsid w:val="00520CF7"/>
    <w:rsid w:val="005423A3"/>
    <w:rsid w:val="005737D3"/>
    <w:rsid w:val="00575051"/>
    <w:rsid w:val="00582EC9"/>
    <w:rsid w:val="0058323C"/>
    <w:rsid w:val="005A47A9"/>
    <w:rsid w:val="005A6966"/>
    <w:rsid w:val="005B28F9"/>
    <w:rsid w:val="005C7C0D"/>
    <w:rsid w:val="005E1132"/>
    <w:rsid w:val="005E65DA"/>
    <w:rsid w:val="006003B1"/>
    <w:rsid w:val="006069F4"/>
    <w:rsid w:val="00610328"/>
    <w:rsid w:val="00611249"/>
    <w:rsid w:val="00623F67"/>
    <w:rsid w:val="00630D8A"/>
    <w:rsid w:val="00643807"/>
    <w:rsid w:val="00663345"/>
    <w:rsid w:val="006674A2"/>
    <w:rsid w:val="0067141D"/>
    <w:rsid w:val="006C06A7"/>
    <w:rsid w:val="006D3280"/>
    <w:rsid w:val="006D7123"/>
    <w:rsid w:val="006E3C90"/>
    <w:rsid w:val="006F48F8"/>
    <w:rsid w:val="00720BA4"/>
    <w:rsid w:val="007214C7"/>
    <w:rsid w:val="00736FB6"/>
    <w:rsid w:val="0076706B"/>
    <w:rsid w:val="00784930"/>
    <w:rsid w:val="00784CC8"/>
    <w:rsid w:val="007912E5"/>
    <w:rsid w:val="00796B01"/>
    <w:rsid w:val="007C10B0"/>
    <w:rsid w:val="007D1241"/>
    <w:rsid w:val="007E036B"/>
    <w:rsid w:val="007F3024"/>
    <w:rsid w:val="0082015C"/>
    <w:rsid w:val="0082362F"/>
    <w:rsid w:val="00824D1E"/>
    <w:rsid w:val="008337ED"/>
    <w:rsid w:val="00841DCB"/>
    <w:rsid w:val="00851956"/>
    <w:rsid w:val="00852B04"/>
    <w:rsid w:val="008534DC"/>
    <w:rsid w:val="008678AD"/>
    <w:rsid w:val="00885E60"/>
    <w:rsid w:val="008B07AC"/>
    <w:rsid w:val="008B6BAC"/>
    <w:rsid w:val="008B7531"/>
    <w:rsid w:val="008C57D6"/>
    <w:rsid w:val="008D2D14"/>
    <w:rsid w:val="008D4E27"/>
    <w:rsid w:val="009134E9"/>
    <w:rsid w:val="00913D2E"/>
    <w:rsid w:val="00926C00"/>
    <w:rsid w:val="00931D90"/>
    <w:rsid w:val="00951176"/>
    <w:rsid w:val="009516B3"/>
    <w:rsid w:val="00955DF5"/>
    <w:rsid w:val="00972EE5"/>
    <w:rsid w:val="0097360C"/>
    <w:rsid w:val="00983008"/>
    <w:rsid w:val="00987977"/>
    <w:rsid w:val="009F0167"/>
    <w:rsid w:val="00A13D7A"/>
    <w:rsid w:val="00A326D7"/>
    <w:rsid w:val="00A4512C"/>
    <w:rsid w:val="00A73100"/>
    <w:rsid w:val="00A75082"/>
    <w:rsid w:val="00A76DA6"/>
    <w:rsid w:val="00A84884"/>
    <w:rsid w:val="00AB66CA"/>
    <w:rsid w:val="00AE274F"/>
    <w:rsid w:val="00B11049"/>
    <w:rsid w:val="00B43247"/>
    <w:rsid w:val="00B50176"/>
    <w:rsid w:val="00B616E8"/>
    <w:rsid w:val="00B859E7"/>
    <w:rsid w:val="00B93284"/>
    <w:rsid w:val="00B96A1A"/>
    <w:rsid w:val="00BA4CC0"/>
    <w:rsid w:val="00BB223F"/>
    <w:rsid w:val="00BE62DC"/>
    <w:rsid w:val="00BF7B2E"/>
    <w:rsid w:val="00C15854"/>
    <w:rsid w:val="00C246FC"/>
    <w:rsid w:val="00C274C9"/>
    <w:rsid w:val="00C276C3"/>
    <w:rsid w:val="00C61327"/>
    <w:rsid w:val="00C724B7"/>
    <w:rsid w:val="00CB06BD"/>
    <w:rsid w:val="00CB0DC5"/>
    <w:rsid w:val="00CB6659"/>
    <w:rsid w:val="00CE46CD"/>
    <w:rsid w:val="00CF1273"/>
    <w:rsid w:val="00D040E9"/>
    <w:rsid w:val="00D1489B"/>
    <w:rsid w:val="00D429C9"/>
    <w:rsid w:val="00D4376E"/>
    <w:rsid w:val="00D43B1E"/>
    <w:rsid w:val="00D674D0"/>
    <w:rsid w:val="00D93037"/>
    <w:rsid w:val="00D94FAD"/>
    <w:rsid w:val="00DA41A3"/>
    <w:rsid w:val="00DD6212"/>
    <w:rsid w:val="00DF652D"/>
    <w:rsid w:val="00E00F6C"/>
    <w:rsid w:val="00E07137"/>
    <w:rsid w:val="00E211FF"/>
    <w:rsid w:val="00E37EEA"/>
    <w:rsid w:val="00E471A2"/>
    <w:rsid w:val="00E4795B"/>
    <w:rsid w:val="00E67273"/>
    <w:rsid w:val="00EA0DAD"/>
    <w:rsid w:val="00EA2313"/>
    <w:rsid w:val="00EA5CA0"/>
    <w:rsid w:val="00EA630E"/>
    <w:rsid w:val="00F003E2"/>
    <w:rsid w:val="00F04969"/>
    <w:rsid w:val="00F1590A"/>
    <w:rsid w:val="00F347AE"/>
    <w:rsid w:val="00F36AFC"/>
    <w:rsid w:val="00F41A97"/>
    <w:rsid w:val="00F44590"/>
    <w:rsid w:val="00F757B4"/>
    <w:rsid w:val="00FA691C"/>
    <w:rsid w:val="00FB4048"/>
    <w:rsid w:val="00FB7132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E3F18"/>
  <w15:docId w15:val="{9C5DFF8F-7B3B-449C-B260-8903525E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9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4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FABF3D-6A2C-43AF-A5D0-20FBB454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</dc:creator>
  <cp:lastModifiedBy>lenovo</cp:lastModifiedBy>
  <cp:revision>15</cp:revision>
  <cp:lastPrinted>2023-05-03T14:21:00Z</cp:lastPrinted>
  <dcterms:created xsi:type="dcterms:W3CDTF">2023-05-03T14:26:00Z</dcterms:created>
  <dcterms:modified xsi:type="dcterms:W3CDTF">2023-05-09T13:26:00Z</dcterms:modified>
</cp:coreProperties>
</file>